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13F5" w:rsidRPr="00916583" w:rsidRDefault="00E94702" w:rsidP="00B77396">
      <w:pPr>
        <w:ind w:firstLine="8931"/>
        <w:jc w:val="right"/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13F5" w:rsidRPr="00916583">
        <w:rPr>
          <w:color w:val="000000" w:themeColor="text1"/>
        </w:rPr>
        <w:t>Додаток  4</w:t>
      </w:r>
    </w:p>
    <w:p w:rsidR="00B77396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до  Порядку розроблення міських цільових</w:t>
      </w:r>
    </w:p>
    <w:p w:rsidR="00D213F5" w:rsidRPr="00916583" w:rsidRDefault="00D213F5" w:rsidP="00B77396">
      <w:pPr>
        <w:pStyle w:val="16"/>
        <w:ind w:firstLine="8931"/>
        <w:jc w:val="right"/>
        <w:rPr>
          <w:color w:val="000000" w:themeColor="text1"/>
          <w:sz w:val="24"/>
          <w:szCs w:val="24"/>
          <w:lang w:val="uk-UA"/>
        </w:rPr>
      </w:pPr>
      <w:r w:rsidRPr="00916583">
        <w:rPr>
          <w:color w:val="000000" w:themeColor="text1"/>
          <w:sz w:val="24"/>
          <w:szCs w:val="24"/>
          <w:lang w:val="uk-UA"/>
        </w:rPr>
        <w:t>програм, моніторингу та звітності про їх виконання</w:t>
      </w:r>
      <w:r w:rsidRPr="00916583">
        <w:rPr>
          <w:color w:val="000000" w:themeColor="text1"/>
          <w:sz w:val="24"/>
          <w:szCs w:val="24"/>
          <w:lang w:val="uk-UA" w:eastAsia="uk-UA"/>
        </w:rPr>
        <w:t xml:space="preserve"> </w:t>
      </w:r>
    </w:p>
    <w:p w:rsidR="00212729" w:rsidRPr="00916583" w:rsidRDefault="0021272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13F5" w:rsidRPr="00916583" w:rsidRDefault="00D213F5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Інформація про виконання програми станом на 01.</w:t>
      </w:r>
      <w:r w:rsidR="000A371B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472BC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65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. </w:t>
      </w:r>
    </w:p>
    <w:p w:rsidR="00E46B60" w:rsidRPr="00916583" w:rsidRDefault="00E46B60" w:rsidP="00E46B60">
      <w:pPr>
        <w:rPr>
          <w:color w:val="000000" w:themeColor="text1"/>
        </w:rPr>
      </w:pPr>
    </w:p>
    <w:p w:rsidR="00284430" w:rsidRPr="00916583" w:rsidRDefault="00284430">
      <w:pPr>
        <w:rPr>
          <w:color w:val="000000" w:themeColor="text1"/>
        </w:rPr>
      </w:pP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color w:val="000000" w:themeColor="text1"/>
        </w:rPr>
      </w:pPr>
      <w:r w:rsidRPr="00916583">
        <w:rPr>
          <w:snapToGrid w:val="0"/>
          <w:color w:val="000000" w:themeColor="text1"/>
        </w:rPr>
        <w:t>«</w:t>
      </w:r>
      <w:r w:rsidRPr="00916583">
        <w:rPr>
          <w:bCs/>
          <w:color w:val="000000" w:themeColor="text1"/>
          <w:spacing w:val="-2"/>
        </w:rPr>
        <w:t xml:space="preserve">Програма </w:t>
      </w:r>
      <w:r w:rsidRPr="00916583">
        <w:rPr>
          <w:color w:val="000000" w:themeColor="text1"/>
        </w:rPr>
        <w:t xml:space="preserve">інформатизації діяльності виконавчого комітету Ніжинської міської ради </w:t>
      </w:r>
    </w:p>
    <w:p w:rsidR="000321B2" w:rsidRPr="00916583" w:rsidRDefault="000321B2" w:rsidP="000321B2">
      <w:pPr>
        <w:tabs>
          <w:tab w:val="left" w:pos="6480"/>
          <w:tab w:val="left" w:pos="6690"/>
        </w:tabs>
        <w:ind w:right="-720"/>
        <w:jc w:val="center"/>
        <w:rPr>
          <w:snapToGrid w:val="0"/>
          <w:color w:val="000000" w:themeColor="text1"/>
        </w:rPr>
      </w:pPr>
      <w:r w:rsidRPr="00916583">
        <w:rPr>
          <w:color w:val="000000" w:themeColor="text1"/>
        </w:rPr>
        <w:t>Чернігівської області на 2020 – 2022 роки</w:t>
      </w:r>
      <w:r w:rsidRPr="00916583">
        <w:rPr>
          <w:snapToGrid w:val="0"/>
          <w:color w:val="000000" w:themeColor="text1"/>
        </w:rPr>
        <w:t>»</w:t>
      </w:r>
      <w:r w:rsidR="00916583" w:rsidRPr="00916583">
        <w:rPr>
          <w:snapToGrid w:val="0"/>
          <w:color w:val="000000" w:themeColor="text1"/>
        </w:rPr>
        <w:t>,</w:t>
      </w:r>
    </w:p>
    <w:p w:rsidR="000321B2" w:rsidRPr="00916583" w:rsidRDefault="000321B2" w:rsidP="00065C1D">
      <w:pPr>
        <w:shd w:val="clear" w:color="auto" w:fill="FFFFFF"/>
        <w:jc w:val="center"/>
        <w:rPr>
          <w:snapToGrid w:val="0"/>
          <w:color w:val="000000" w:themeColor="text1"/>
          <w:u w:val="single"/>
        </w:rPr>
      </w:pPr>
      <w:r w:rsidRPr="00916583">
        <w:rPr>
          <w:color w:val="000000" w:themeColor="text1"/>
        </w:rPr>
        <w:t xml:space="preserve">рішення Ніжинської міської ради </w:t>
      </w:r>
      <w:r w:rsidR="00065C1D">
        <w:rPr>
          <w:color w:val="000000" w:themeColor="text1"/>
        </w:rPr>
        <w:t>від 24.12.2019р. №7-65/2019 зі змінами, внесеними рішеннями міської  №3-68/2020, №15-68/2020 від 26.02.2020,5-72/2020 від 29.04.2020,№4-73/2020 від 20.05.2020,№3-76/2020 від 03.08.2020,№4-77/2020 від27.08.2020,№6-79/2020 від 30.09.2020,№3-80/2020 від 13.10.2020,№57-4/2020 від 24.12.2020.№4-6/2021 від 04.02.2021,№10-8/2021 від 30.03.2021</w:t>
      </w:r>
      <w:r w:rsidR="00E019FF">
        <w:rPr>
          <w:color w:val="000000" w:themeColor="text1"/>
        </w:rPr>
        <w:t>,</w:t>
      </w:r>
      <w:r w:rsidR="00A2735F">
        <w:rPr>
          <w:color w:val="000000" w:themeColor="text1"/>
        </w:rPr>
        <w:t xml:space="preserve"> №54-11/2021 </w:t>
      </w:r>
      <w:r w:rsidR="00E019FF">
        <w:rPr>
          <w:color w:val="000000" w:themeColor="text1"/>
        </w:rPr>
        <w:t>від 01.07.2021р.</w:t>
      </w:r>
      <w:r w:rsidR="00A2735F">
        <w:rPr>
          <w:color w:val="000000" w:themeColor="text1"/>
        </w:rPr>
        <w:t>, №8-12/2021 від 19.08.2021</w:t>
      </w:r>
    </w:p>
    <w:p w:rsidR="000321B2" w:rsidRPr="00916583" w:rsidRDefault="000321B2" w:rsidP="000321B2">
      <w:pPr>
        <w:jc w:val="center"/>
        <w:rPr>
          <w:snapToGrid w:val="0"/>
          <w:color w:val="000000" w:themeColor="text1"/>
          <w:sz w:val="20"/>
          <w:szCs w:val="20"/>
        </w:rPr>
      </w:pPr>
      <w:r w:rsidRPr="00916583">
        <w:rPr>
          <w:snapToGrid w:val="0"/>
          <w:color w:val="000000" w:themeColor="text1"/>
          <w:sz w:val="20"/>
          <w:szCs w:val="20"/>
        </w:rPr>
        <w:t>(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назва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програми</w:t>
      </w:r>
      <w:r w:rsidRPr="00916583">
        <w:rPr>
          <w:snapToGrid w:val="0"/>
          <w:color w:val="000000" w:themeColor="text1"/>
          <w:sz w:val="20"/>
          <w:szCs w:val="20"/>
        </w:rPr>
        <w:t xml:space="preserve"> дата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</w:t>
      </w:r>
      <w:r w:rsidRPr="00916583">
        <w:rPr>
          <w:snapToGrid w:val="0"/>
          <w:color w:val="000000" w:themeColor="text1"/>
          <w:sz w:val="20"/>
          <w:szCs w:val="20"/>
        </w:rPr>
        <w:t xml:space="preserve"> номер </w:t>
      </w:r>
      <w:r w:rsidRPr="00916583">
        <w:rPr>
          <w:rStyle w:val="grame"/>
          <w:snapToGrid w:val="0"/>
          <w:color w:val="000000" w:themeColor="text1"/>
          <w:sz w:val="20"/>
          <w:szCs w:val="20"/>
        </w:rPr>
        <w:t>р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ішення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міської</w:t>
      </w:r>
      <w:r w:rsidRPr="00916583">
        <w:rPr>
          <w:snapToGrid w:val="0"/>
          <w:color w:val="000000" w:themeColor="text1"/>
          <w:sz w:val="20"/>
          <w:szCs w:val="20"/>
        </w:rPr>
        <w:t xml:space="preserve"> ради про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її</w:t>
      </w:r>
      <w:r w:rsidRPr="00916583">
        <w:rPr>
          <w:snapToGrid w:val="0"/>
          <w:color w:val="000000" w:themeColor="text1"/>
          <w:sz w:val="20"/>
          <w:szCs w:val="20"/>
        </w:rPr>
        <w:t xml:space="preserve"> </w:t>
      </w:r>
      <w:r w:rsidRPr="00916583">
        <w:rPr>
          <w:rStyle w:val="spelle"/>
          <w:snapToGrid w:val="0"/>
          <w:color w:val="000000" w:themeColor="text1"/>
          <w:sz w:val="20"/>
          <w:szCs w:val="20"/>
        </w:rPr>
        <w:t>затвердження</w:t>
      </w:r>
      <w:r w:rsidRPr="00916583">
        <w:rPr>
          <w:snapToGrid w:val="0"/>
          <w:color w:val="000000" w:themeColor="text1"/>
          <w:sz w:val="20"/>
          <w:szCs w:val="20"/>
        </w:rPr>
        <w:t>)</w:t>
      </w:r>
    </w:p>
    <w:p w:rsidR="000321B2" w:rsidRPr="00916583" w:rsidRDefault="000321B2">
      <w:pPr>
        <w:rPr>
          <w:color w:val="000000" w:themeColor="text1"/>
        </w:rPr>
      </w:pPr>
    </w:p>
    <w:p w:rsidR="007B4A00" w:rsidRPr="00916583" w:rsidRDefault="007B4A00" w:rsidP="007B4A00">
      <w:pPr>
        <w:jc w:val="center"/>
        <w:rPr>
          <w:snapToGrid w:val="0"/>
          <w:color w:val="000000" w:themeColor="text1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1180"/>
        <w:gridCol w:w="973"/>
        <w:gridCol w:w="8953"/>
      </w:tblGrid>
      <w:tr w:rsidR="00916583" w:rsidRPr="00916583" w:rsidTr="007B4A00">
        <w:trPr>
          <w:cantSplit/>
          <w:trHeight w:val="293"/>
        </w:trPr>
        <w:tc>
          <w:tcPr>
            <w:tcW w:w="739" w:type="dxa"/>
            <w:hideMark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1.</w:t>
            </w: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  <w:u w:val="single"/>
              </w:rPr>
            </w:pPr>
            <w:r w:rsidRPr="00916583">
              <w:rPr>
                <w:snapToGrid w:val="0"/>
                <w:color w:val="000000" w:themeColor="text1"/>
                <w:u w:val="single"/>
              </w:rPr>
              <w:t xml:space="preserve">0217520    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  <w:hideMark/>
          </w:tcPr>
          <w:p w:rsidR="007B4A00" w:rsidRPr="00DF6E84" w:rsidRDefault="007B4A00" w:rsidP="007B4A00">
            <w:pPr>
              <w:jc w:val="center"/>
              <w:rPr>
                <w:color w:val="000000" w:themeColor="text1"/>
                <w:u w:val="single"/>
              </w:rPr>
            </w:pPr>
            <w:r w:rsidRPr="00DF6E84">
              <w:rPr>
                <w:color w:val="000000" w:themeColor="text1"/>
                <w:u w:val="single"/>
              </w:rPr>
              <w:t>Реалізації національної програми інформатизації</w:t>
            </w:r>
          </w:p>
          <w:p w:rsidR="007B4A00" w:rsidRPr="00916583" w:rsidRDefault="007B4A00" w:rsidP="007B4A00">
            <w:pPr>
              <w:jc w:val="center"/>
              <w:rPr>
                <w:color w:val="000000" w:themeColor="text1"/>
                <w:sz w:val="20"/>
                <w:szCs w:val="20"/>
                <w:u w:val="single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(найменування бюджетної програми)</w:t>
            </w:r>
          </w:p>
        </w:tc>
      </w:tr>
      <w:tr w:rsidR="007B4A00" w:rsidRPr="00916583" w:rsidTr="007B4A00">
        <w:trPr>
          <w:cantSplit/>
          <w:trHeight w:val="293"/>
        </w:trPr>
        <w:tc>
          <w:tcPr>
            <w:tcW w:w="739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</w:rPr>
            </w:pPr>
          </w:p>
        </w:tc>
        <w:tc>
          <w:tcPr>
            <w:tcW w:w="1180" w:type="dxa"/>
            <w:hideMark/>
          </w:tcPr>
          <w:p w:rsidR="007B4A00" w:rsidRPr="00916583" w:rsidRDefault="007B4A00">
            <w:pPr>
              <w:jc w:val="center"/>
              <w:rPr>
                <w:snapToGrid w:val="0"/>
                <w:color w:val="000000" w:themeColor="text1"/>
              </w:rPr>
            </w:pPr>
            <w:r w:rsidRPr="00916583">
              <w:rPr>
                <w:snapToGrid w:val="0"/>
                <w:color w:val="000000" w:themeColor="text1"/>
              </w:rPr>
              <w:t>КПК</w:t>
            </w:r>
          </w:p>
        </w:tc>
        <w:tc>
          <w:tcPr>
            <w:tcW w:w="973" w:type="dxa"/>
          </w:tcPr>
          <w:p w:rsidR="007B4A00" w:rsidRPr="00916583" w:rsidRDefault="007B4A00">
            <w:pPr>
              <w:jc w:val="right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953" w:type="dxa"/>
          </w:tcPr>
          <w:p w:rsidR="007B4A00" w:rsidRPr="00916583" w:rsidRDefault="007B4A00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</w:tr>
    </w:tbl>
    <w:p w:rsidR="000321B2" w:rsidRPr="00916583" w:rsidRDefault="000321B2">
      <w:pPr>
        <w:rPr>
          <w:color w:val="000000" w:themeColor="text1"/>
        </w:rPr>
      </w:pPr>
    </w:p>
    <w:p w:rsidR="00C07715" w:rsidRPr="00916583" w:rsidRDefault="00C07715" w:rsidP="00C07715">
      <w:pPr>
        <w:rPr>
          <w:color w:val="000000" w:themeColor="text1"/>
          <w:lang w:eastAsia="uk-UA"/>
        </w:rPr>
      </w:pPr>
      <w:r w:rsidRPr="00916583">
        <w:rPr>
          <w:color w:val="000000" w:themeColor="text1"/>
        </w:rPr>
        <w:t>2. Аналіз виконання за видатками в цілому за програмою:                                                                  гривень</w:t>
      </w:r>
    </w:p>
    <w:tbl>
      <w:tblPr>
        <w:tblW w:w="15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1484"/>
        <w:gridCol w:w="1685"/>
        <w:gridCol w:w="1620"/>
        <w:gridCol w:w="1379"/>
        <w:gridCol w:w="1399"/>
        <w:gridCol w:w="1372"/>
        <w:gridCol w:w="1716"/>
        <w:gridCol w:w="1228"/>
        <w:gridCol w:w="1254"/>
        <w:gridCol w:w="2239"/>
      </w:tblGrid>
      <w:tr w:rsidR="00FC5BD9" w:rsidRPr="00916583" w:rsidTr="009A3883">
        <w:trPr>
          <w:cantSplit/>
          <w:trHeight w:val="508"/>
          <w:jc w:val="center"/>
        </w:trPr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 w:eastAsia="ru-RU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Бюджетні асигнування</w:t>
            </w:r>
          </w:p>
          <w:p w:rsidR="00C07715" w:rsidRPr="00916583" w:rsidRDefault="00C07715">
            <w:pPr>
              <w:pStyle w:val="a7"/>
              <w:jc w:val="center"/>
              <w:rPr>
                <w:color w:val="000000" w:themeColor="text1"/>
                <w:sz w:val="20"/>
                <w:szCs w:val="20"/>
                <w:lang w:val="uk-UA"/>
              </w:rPr>
            </w:pPr>
            <w:r w:rsidRPr="00916583">
              <w:rPr>
                <w:color w:val="000000" w:themeColor="text1"/>
                <w:sz w:val="20"/>
                <w:szCs w:val="20"/>
                <w:lang w:val="uk-UA"/>
              </w:rPr>
              <w:t>з урахуванням змін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Касові видатки</w:t>
            </w:r>
          </w:p>
        </w:tc>
        <w:tc>
          <w:tcPr>
            <w:tcW w:w="4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Відхилення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ояснення відхилення</w:t>
            </w:r>
          </w:p>
        </w:tc>
      </w:tr>
      <w:tr w:rsidR="00FC5BD9" w:rsidRPr="00916583" w:rsidTr="009A3883">
        <w:trPr>
          <w:cantSplit/>
          <w:trHeight w:val="1020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  <w:highlight w:val="yellow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Усь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гальний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Спеціальний </w:t>
            </w:r>
          </w:p>
          <w:p w:rsidR="00C07715" w:rsidRPr="00916583" w:rsidRDefault="00C07715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фонд</w:t>
            </w: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715" w:rsidRPr="00916583" w:rsidRDefault="00C07715">
            <w:pPr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FC5BD9" w:rsidRPr="00916583" w:rsidTr="009A3883">
        <w:trPr>
          <w:cantSplit/>
          <w:trHeight w:val="769"/>
          <w:jc w:val="center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907743" w:rsidP="00A00F86">
            <w:pPr>
              <w:tabs>
                <w:tab w:val="left" w:pos="180"/>
              </w:tabs>
              <w:suppressAutoHyphens w:val="0"/>
              <w:rPr>
                <w:b/>
                <w:color w:val="000000" w:themeColor="text1"/>
                <w:sz w:val="20"/>
                <w:szCs w:val="20"/>
                <w:lang w:eastAsia="uk-UA"/>
              </w:rPr>
            </w:pPr>
            <w:r w:rsidRPr="0021713E">
              <w:rPr>
                <w:b/>
                <w:color w:val="000000" w:themeColor="text1"/>
                <w:sz w:val="20"/>
                <w:szCs w:val="20"/>
                <w:lang w:eastAsia="uk-UA"/>
              </w:rPr>
              <w:t>2</w:t>
            </w:r>
            <w:r w:rsidR="00A00F86" w:rsidRPr="0021713E">
              <w:rPr>
                <w:b/>
                <w:color w:val="000000" w:themeColor="text1"/>
                <w:sz w:val="20"/>
                <w:szCs w:val="20"/>
                <w:lang w:eastAsia="uk-UA"/>
              </w:rPr>
              <w:t> </w:t>
            </w:r>
            <w:r w:rsidR="005669FB" w:rsidRPr="0021713E">
              <w:rPr>
                <w:b/>
                <w:color w:val="000000" w:themeColor="text1"/>
                <w:sz w:val="20"/>
                <w:szCs w:val="20"/>
                <w:lang w:eastAsia="uk-UA"/>
              </w:rPr>
              <w:t>5</w:t>
            </w:r>
            <w:r w:rsidR="00A00F86" w:rsidRPr="0021713E">
              <w:rPr>
                <w:b/>
                <w:color w:val="000000" w:themeColor="text1"/>
                <w:sz w:val="20"/>
                <w:szCs w:val="20"/>
                <w:lang w:eastAsia="uk-UA"/>
              </w:rPr>
              <w:t>43 598</w:t>
            </w:r>
            <w:r w:rsidRPr="0021713E">
              <w:rPr>
                <w:b/>
                <w:color w:val="000000" w:themeColor="text1"/>
                <w:sz w:val="20"/>
                <w:szCs w:val="20"/>
                <w:lang w:eastAsia="uk-UA"/>
              </w:rPr>
              <w:t>,00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907743" w:rsidP="00860CD1">
            <w:pPr>
              <w:jc w:val="center"/>
              <w:rPr>
                <w:sz w:val="20"/>
                <w:szCs w:val="20"/>
              </w:rPr>
            </w:pPr>
            <w:r w:rsidRPr="0021713E">
              <w:rPr>
                <w:sz w:val="20"/>
                <w:szCs w:val="20"/>
              </w:rPr>
              <w:t>1 041 633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9A3883" w:rsidP="009A3883">
            <w:pPr>
              <w:tabs>
                <w:tab w:val="left" w:pos="424"/>
              </w:tabs>
              <w:ind w:left="276" w:right="386" w:hanging="930"/>
              <w:jc w:val="right"/>
              <w:rPr>
                <w:sz w:val="20"/>
                <w:szCs w:val="20"/>
              </w:rPr>
            </w:pPr>
            <w:r w:rsidRPr="0021713E">
              <w:rPr>
                <w:sz w:val="20"/>
                <w:szCs w:val="20"/>
              </w:rPr>
              <w:t>1 501 965,00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C5BD9" w:rsidP="00E7354E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1713E">
              <w:rPr>
                <w:b/>
                <w:color w:val="000000" w:themeColor="text1"/>
                <w:sz w:val="20"/>
                <w:szCs w:val="20"/>
              </w:rPr>
              <w:t>1 260 161,87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C5BD9" w:rsidP="005042D6">
            <w:pPr>
              <w:rPr>
                <w:color w:val="000000" w:themeColor="text1"/>
                <w:sz w:val="20"/>
                <w:szCs w:val="20"/>
              </w:rPr>
            </w:pPr>
            <w:r w:rsidRPr="0021713E">
              <w:rPr>
                <w:color w:val="000000" w:themeColor="text1"/>
                <w:sz w:val="20"/>
                <w:szCs w:val="20"/>
              </w:rPr>
              <w:t>685 004,27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4F3" w:rsidRPr="0021713E" w:rsidRDefault="00FC5BD9" w:rsidP="005042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13E">
              <w:rPr>
                <w:color w:val="000000" w:themeColor="text1"/>
                <w:sz w:val="20"/>
                <w:szCs w:val="20"/>
              </w:rPr>
              <w:t>575 157,6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C5BD9" w:rsidP="0021713E">
            <w:pPr>
              <w:ind w:right="46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1713E">
              <w:rPr>
                <w:b/>
                <w:color w:val="000000" w:themeColor="text1"/>
                <w:sz w:val="20"/>
                <w:szCs w:val="20"/>
              </w:rPr>
              <w:t>-1</w:t>
            </w:r>
            <w:r w:rsidR="0021713E" w:rsidRPr="0021713E">
              <w:rPr>
                <w:b/>
                <w:color w:val="000000" w:themeColor="text1"/>
                <w:sz w:val="20"/>
                <w:szCs w:val="20"/>
              </w:rPr>
              <w:t> </w:t>
            </w:r>
            <w:r w:rsidRPr="0021713E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1713E" w:rsidRPr="0021713E">
              <w:rPr>
                <w:b/>
                <w:color w:val="000000" w:themeColor="text1"/>
                <w:sz w:val="20"/>
                <w:szCs w:val="20"/>
              </w:rPr>
              <w:t>83 436</w:t>
            </w:r>
            <w:r w:rsidRPr="0021713E">
              <w:rPr>
                <w:b/>
                <w:color w:val="000000" w:themeColor="text1"/>
                <w:sz w:val="20"/>
                <w:szCs w:val="20"/>
              </w:rPr>
              <w:t>,1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C5BD9" w:rsidP="001670E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13E">
              <w:rPr>
                <w:color w:val="000000" w:themeColor="text1"/>
                <w:sz w:val="20"/>
                <w:szCs w:val="20"/>
              </w:rPr>
              <w:t>-356 628,7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4F3" w:rsidRPr="0021713E" w:rsidRDefault="00FC5BD9" w:rsidP="0021713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1713E">
              <w:rPr>
                <w:color w:val="000000" w:themeColor="text1"/>
                <w:sz w:val="20"/>
                <w:szCs w:val="20"/>
              </w:rPr>
              <w:t>-9</w:t>
            </w:r>
            <w:r w:rsidR="0021713E" w:rsidRPr="0021713E">
              <w:rPr>
                <w:color w:val="000000" w:themeColor="text1"/>
                <w:sz w:val="20"/>
                <w:szCs w:val="20"/>
              </w:rPr>
              <w:t>26 807</w:t>
            </w:r>
            <w:r w:rsidRPr="0021713E">
              <w:rPr>
                <w:color w:val="000000" w:themeColor="text1"/>
                <w:sz w:val="20"/>
                <w:szCs w:val="20"/>
              </w:rPr>
              <w:t>,40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14F3" w:rsidRPr="00916583" w:rsidRDefault="005E4D7C" w:rsidP="0021713E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Залишок коштів буде використаний відповідно до завдань програми на 202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</w:tr>
    </w:tbl>
    <w:p w:rsidR="00212729" w:rsidRPr="00916583" w:rsidRDefault="00212729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713E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21713E" w:rsidRDefault="0021713E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</w:rPr>
      </w:pPr>
    </w:p>
    <w:p w:rsidR="00C07715" w:rsidRPr="00916583" w:rsidRDefault="00C07715" w:rsidP="00C07715">
      <w:pPr>
        <w:pStyle w:val="23"/>
        <w:spacing w:after="0" w:line="240" w:lineRule="auto"/>
        <w:ind w:left="0"/>
        <w:jc w:val="both"/>
        <w:rPr>
          <w:snapToGrid w:val="0"/>
          <w:color w:val="000000" w:themeColor="text1"/>
          <w:lang w:eastAsia="ru-RU"/>
        </w:rPr>
      </w:pPr>
      <w:r w:rsidRPr="00916583">
        <w:rPr>
          <w:snapToGrid w:val="0"/>
          <w:color w:val="000000" w:themeColor="text1"/>
        </w:rPr>
        <w:lastRenderedPageBreak/>
        <w:t xml:space="preserve">3. Напрями діяльності та завдання міської цільової програми: </w:t>
      </w:r>
    </w:p>
    <w:tbl>
      <w:tblPr>
        <w:tblW w:w="15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4A0"/>
      </w:tblPr>
      <w:tblGrid>
        <w:gridCol w:w="782"/>
        <w:gridCol w:w="1910"/>
        <w:gridCol w:w="5197"/>
        <w:gridCol w:w="2285"/>
        <w:gridCol w:w="961"/>
        <w:gridCol w:w="810"/>
        <w:gridCol w:w="3399"/>
      </w:tblGrid>
      <w:tr w:rsidR="00916583" w:rsidRPr="00916583" w:rsidTr="00FE4C7D">
        <w:trPr>
          <w:cantSplit/>
          <w:trHeight w:val="1136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№</w:t>
            </w:r>
          </w:p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з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/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Завдання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1B2" w:rsidRPr="00916583" w:rsidRDefault="000321B2" w:rsidP="00333BD9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ідповідальний виконавець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та строк </w:t>
            </w:r>
            <w:r w:rsidRPr="00916583">
              <w:rPr>
                <w:rStyle w:val="spelle"/>
                <w:snapToGrid w:val="0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завдання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pStyle w:val="2"/>
              <w:jc w:val="center"/>
              <w:rPr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21B2" w:rsidRPr="00916583" w:rsidRDefault="000321B2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Стан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завдань (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результативні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оказники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виконання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програми</w:t>
            </w:r>
            <w:r w:rsidRPr="00916583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916583" w:rsidRPr="00916583" w:rsidTr="00FE4C7D">
        <w:trPr>
          <w:cantSplit/>
          <w:trHeight w:val="700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6A166E" w:rsidP="006A166E">
            <w:pPr>
              <w:jc w:val="both"/>
              <w:rPr>
                <w:rStyle w:val="grame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</w:t>
            </w:r>
            <w:r>
              <w:rPr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комітет</w:t>
            </w:r>
            <w:r>
              <w:rPr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color w:val="000000" w:themeColor="text1"/>
                <w:sz w:val="20"/>
                <w:szCs w:val="20"/>
              </w:rPr>
              <w:t xml:space="preserve"> Ніжинської міської ради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7D" w:rsidRPr="00916583" w:rsidRDefault="00FE4C7D" w:rsidP="004655C7">
            <w:pPr>
              <w:jc w:val="center"/>
              <w:rPr>
                <w:rStyle w:val="spelle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В</w:t>
            </w:r>
            <w:r w:rsidRPr="00916583">
              <w:rPr>
                <w:color w:val="000000" w:themeColor="text1"/>
                <w:sz w:val="20"/>
                <w:szCs w:val="20"/>
              </w:rPr>
              <w:t>иконавчий комітет Ніжинської міської ради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4655C7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07743" w:rsidRDefault="002051D8" w:rsidP="005669FB">
            <w:pPr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1 </w:t>
            </w:r>
            <w:r w:rsidR="005669FB">
              <w:rPr>
                <w:sz w:val="20"/>
                <w:szCs w:val="20"/>
              </w:rPr>
              <w:t>8</w:t>
            </w:r>
            <w:r w:rsidRPr="00907743">
              <w:rPr>
                <w:sz w:val="20"/>
                <w:szCs w:val="20"/>
              </w:rPr>
              <w:t>98 5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07743" w:rsidRDefault="00DD79B4" w:rsidP="00FE0A83">
            <w:pPr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900 598,37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07743" w:rsidRDefault="00FE4C7D" w:rsidP="005821AB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</w:t>
            </w:r>
            <w:r w:rsidR="00D62886" w:rsidRPr="00907743">
              <w:rPr>
                <w:b/>
                <w:sz w:val="16"/>
                <w:szCs w:val="16"/>
              </w:rPr>
              <w:t>-</w:t>
            </w:r>
            <w:r w:rsidR="00DD79B4" w:rsidRPr="00907743">
              <w:rPr>
                <w:b/>
                <w:sz w:val="16"/>
                <w:szCs w:val="16"/>
              </w:rPr>
              <w:t>430 373</w:t>
            </w:r>
            <w:r w:rsidR="00375711" w:rsidRPr="00907743">
              <w:rPr>
                <w:b/>
                <w:sz w:val="16"/>
                <w:szCs w:val="16"/>
              </w:rPr>
              <w:t>,77</w:t>
            </w:r>
            <w:r w:rsidR="001C7A74" w:rsidRPr="00907743">
              <w:rPr>
                <w:b/>
                <w:sz w:val="16"/>
                <w:szCs w:val="16"/>
              </w:rPr>
              <w:t>грн</w:t>
            </w:r>
            <w:r w:rsidR="00D62886" w:rsidRPr="00907743">
              <w:rPr>
                <w:b/>
                <w:sz w:val="16"/>
                <w:szCs w:val="16"/>
              </w:rPr>
              <w:t>.</w:t>
            </w:r>
            <w:r w:rsidRPr="00907743">
              <w:rPr>
                <w:b/>
                <w:sz w:val="16"/>
                <w:szCs w:val="16"/>
              </w:rPr>
              <w:t>:</w:t>
            </w:r>
          </w:p>
          <w:p w:rsidR="00FE4C7D" w:rsidRPr="00907743" w:rsidRDefault="00835EF0" w:rsidP="005821AB">
            <w:pPr>
              <w:rPr>
                <w:sz w:val="20"/>
                <w:szCs w:val="20"/>
              </w:rPr>
            </w:pPr>
            <w:r w:rsidRPr="00907743">
              <w:rPr>
                <w:sz w:val="16"/>
                <w:szCs w:val="16"/>
              </w:rPr>
              <w:t>19 324</w:t>
            </w:r>
            <w:r w:rsidR="00DF287E" w:rsidRPr="00907743">
              <w:rPr>
                <w:sz w:val="16"/>
                <w:szCs w:val="16"/>
              </w:rPr>
              <w:t>,00</w:t>
            </w:r>
            <w:r w:rsidR="00FE4C7D" w:rsidRPr="00907743">
              <w:rPr>
                <w:sz w:val="16"/>
                <w:szCs w:val="16"/>
              </w:rPr>
              <w:t xml:space="preserve">грн.-оплата </w:t>
            </w:r>
            <w:r w:rsidR="00FE4C7D"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907743">
              <w:rPr>
                <w:sz w:val="20"/>
                <w:szCs w:val="20"/>
              </w:rPr>
              <w:t>інтернет</w:t>
            </w:r>
            <w:proofErr w:type="spellEnd"/>
            <w:r w:rsidR="00FE4C7D" w:rsidRPr="00907743">
              <w:rPr>
                <w:sz w:val="20"/>
                <w:szCs w:val="20"/>
              </w:rPr>
              <w:t xml:space="preserve"> провайдерів;</w:t>
            </w:r>
          </w:p>
          <w:p w:rsidR="000B6A8E" w:rsidRPr="00907743" w:rsidRDefault="000B6A8E" w:rsidP="005821AB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36 900,00грн.програмне забезпечення програми «</w:t>
            </w:r>
            <w:proofErr w:type="spellStart"/>
            <w:r w:rsidRPr="00907743">
              <w:rPr>
                <w:sz w:val="18"/>
                <w:szCs w:val="18"/>
              </w:rPr>
              <w:t>Умуні</w:t>
            </w:r>
            <w:proofErr w:type="spellEnd"/>
            <w:r w:rsidRPr="00907743">
              <w:rPr>
                <w:sz w:val="18"/>
                <w:szCs w:val="18"/>
              </w:rPr>
              <w:t>»,</w:t>
            </w:r>
          </w:p>
          <w:p w:rsidR="00DF287E" w:rsidRPr="00907743" w:rsidRDefault="00016EFD" w:rsidP="005821AB">
            <w:pPr>
              <w:rPr>
                <w:sz w:val="16"/>
                <w:szCs w:val="16"/>
              </w:rPr>
            </w:pPr>
            <w:r w:rsidRPr="00907743">
              <w:rPr>
                <w:sz w:val="18"/>
                <w:szCs w:val="18"/>
              </w:rPr>
              <w:t>18 500,00</w:t>
            </w:r>
            <w:r w:rsidR="00FE4C7D" w:rsidRPr="00907743">
              <w:rPr>
                <w:sz w:val="18"/>
                <w:szCs w:val="18"/>
              </w:rPr>
              <w:t>грн.- оплата</w:t>
            </w:r>
            <w:r w:rsidR="00FE4C7D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FE4C7D" w:rsidRPr="00907743">
              <w:rPr>
                <w:sz w:val="16"/>
                <w:szCs w:val="16"/>
              </w:rPr>
              <w:t>хостингу</w:t>
            </w:r>
            <w:proofErr w:type="spellEnd"/>
            <w:r w:rsidR="00FE4C7D" w:rsidRPr="00907743">
              <w:rPr>
                <w:sz w:val="16"/>
                <w:szCs w:val="16"/>
              </w:rPr>
              <w:t xml:space="preserve"> </w:t>
            </w:r>
            <w:proofErr w:type="spellStart"/>
            <w:r w:rsidR="00FE4C7D" w:rsidRPr="00907743">
              <w:rPr>
                <w:sz w:val="16"/>
                <w:szCs w:val="16"/>
              </w:rPr>
              <w:t>веб</w:t>
            </w:r>
            <w:r w:rsidR="007A1C6F" w:rsidRPr="00907743">
              <w:rPr>
                <w:sz w:val="16"/>
                <w:szCs w:val="16"/>
              </w:rPr>
              <w:t>-сайту</w:t>
            </w:r>
            <w:proofErr w:type="spellEnd"/>
            <w:r w:rsidR="007A1C6F" w:rsidRPr="00907743">
              <w:rPr>
                <w:sz w:val="16"/>
                <w:szCs w:val="16"/>
              </w:rPr>
              <w:t xml:space="preserve"> Ніжинської міської ради.,послуги з обстеження </w:t>
            </w:r>
            <w:proofErr w:type="spellStart"/>
            <w:r w:rsidR="007A1C6F" w:rsidRPr="00907743">
              <w:rPr>
                <w:sz w:val="16"/>
                <w:szCs w:val="16"/>
              </w:rPr>
              <w:t>веб-сайту</w:t>
            </w:r>
            <w:proofErr w:type="spellEnd"/>
          </w:p>
          <w:p w:rsidR="007A1C6F" w:rsidRPr="00907743" w:rsidRDefault="007A1C6F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 xml:space="preserve">45 000,00грн. створення </w:t>
            </w:r>
            <w:proofErr w:type="spellStart"/>
            <w:r w:rsidRPr="00907743">
              <w:rPr>
                <w:sz w:val="16"/>
                <w:szCs w:val="16"/>
              </w:rPr>
              <w:t>пздля</w:t>
            </w:r>
            <w:proofErr w:type="spellEnd"/>
            <w:r w:rsidRPr="00907743">
              <w:rPr>
                <w:sz w:val="16"/>
                <w:szCs w:val="16"/>
              </w:rPr>
              <w:t xml:space="preserve"> взаємодії мобільних платформ з сайтом виконкому</w:t>
            </w:r>
          </w:p>
          <w:p w:rsidR="005216C9" w:rsidRPr="00907743" w:rsidRDefault="00016EFD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64 646,00</w:t>
            </w:r>
            <w:r w:rsidR="005216C9" w:rsidRPr="00907743">
              <w:rPr>
                <w:sz w:val="16"/>
                <w:szCs w:val="16"/>
              </w:rPr>
              <w:t xml:space="preserve">грн.- послуги з обслуговування </w:t>
            </w:r>
            <w:r w:rsidR="00DF287E" w:rsidRPr="00907743">
              <w:rPr>
                <w:sz w:val="16"/>
                <w:szCs w:val="16"/>
              </w:rPr>
              <w:t xml:space="preserve">та установки цифрових </w:t>
            </w:r>
            <w:proofErr w:type="spellStart"/>
            <w:r w:rsidR="00DF287E" w:rsidRPr="00907743">
              <w:rPr>
                <w:sz w:val="16"/>
                <w:szCs w:val="16"/>
              </w:rPr>
              <w:t>ключів</w:t>
            </w:r>
            <w:r w:rsidR="005216C9" w:rsidRPr="00907743">
              <w:rPr>
                <w:sz w:val="16"/>
                <w:szCs w:val="16"/>
              </w:rPr>
              <w:t>локальної</w:t>
            </w:r>
            <w:proofErr w:type="spellEnd"/>
            <w:r w:rsidR="005216C9" w:rsidRPr="00907743">
              <w:rPr>
                <w:sz w:val="16"/>
                <w:szCs w:val="16"/>
              </w:rPr>
              <w:t xml:space="preserve"> мережі;</w:t>
            </w:r>
          </w:p>
          <w:p w:rsidR="005216C9" w:rsidRPr="00907743" w:rsidRDefault="007A1C6F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2</w:t>
            </w:r>
            <w:r w:rsidR="00016EFD" w:rsidRPr="00907743">
              <w:rPr>
                <w:sz w:val="16"/>
                <w:szCs w:val="16"/>
              </w:rPr>
              <w:t>22 208,77</w:t>
            </w:r>
            <w:r w:rsidR="005216C9" w:rsidRPr="00907743">
              <w:rPr>
                <w:sz w:val="16"/>
                <w:szCs w:val="16"/>
              </w:rPr>
              <w:t>грн.-послуги з постав</w:t>
            </w:r>
            <w:bookmarkStart w:id="0" w:name="_GoBack"/>
            <w:bookmarkEnd w:id="0"/>
            <w:r w:rsidR="005216C9" w:rsidRPr="00907743">
              <w:rPr>
                <w:sz w:val="16"/>
                <w:szCs w:val="16"/>
              </w:rPr>
              <w:t xml:space="preserve">ки пакетів оновлень, інформаційні послуги із супроводження </w:t>
            </w:r>
            <w:proofErr w:type="spellStart"/>
            <w:r w:rsidR="005216C9" w:rsidRPr="00907743">
              <w:rPr>
                <w:sz w:val="16"/>
                <w:szCs w:val="16"/>
              </w:rPr>
              <w:t>комп</w:t>
            </w:r>
            <w:proofErr w:type="spellEnd"/>
            <w:r w:rsidR="005216C9" w:rsidRPr="00907743">
              <w:rPr>
                <w:sz w:val="16"/>
                <w:szCs w:val="16"/>
              </w:rPr>
              <w:t>. програми «ІС-ПРО»</w:t>
            </w:r>
            <w:r w:rsidR="00903151" w:rsidRPr="00907743">
              <w:rPr>
                <w:sz w:val="16"/>
                <w:szCs w:val="16"/>
              </w:rPr>
              <w:t>,Медок;</w:t>
            </w:r>
            <w:r w:rsidRPr="00907743">
              <w:rPr>
                <w:sz w:val="16"/>
                <w:szCs w:val="16"/>
              </w:rPr>
              <w:t xml:space="preserve"> програми </w:t>
            </w:r>
            <w:proofErr w:type="spellStart"/>
            <w:r w:rsidRPr="00907743">
              <w:rPr>
                <w:sz w:val="16"/>
                <w:szCs w:val="16"/>
              </w:rPr>
              <w:t>докуметообігу</w:t>
            </w:r>
            <w:proofErr w:type="spellEnd"/>
          </w:p>
          <w:p w:rsidR="000B6A8E" w:rsidRPr="00907743" w:rsidRDefault="00835EF0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22 000</w:t>
            </w:r>
            <w:r w:rsidR="000B6A8E" w:rsidRPr="00907743">
              <w:rPr>
                <w:sz w:val="16"/>
                <w:szCs w:val="16"/>
              </w:rPr>
              <w:t>грн.-послуги з ремонту ноутбуків</w:t>
            </w:r>
            <w:r w:rsidRPr="00907743">
              <w:rPr>
                <w:sz w:val="16"/>
                <w:szCs w:val="16"/>
              </w:rPr>
              <w:t>,</w:t>
            </w:r>
            <w:proofErr w:type="spellStart"/>
            <w:r w:rsidRPr="00907743">
              <w:rPr>
                <w:sz w:val="16"/>
                <w:szCs w:val="16"/>
              </w:rPr>
              <w:t>комп</w:t>
            </w:r>
            <w:proofErr w:type="spellEnd"/>
            <w:r w:rsidRPr="00907743">
              <w:rPr>
                <w:sz w:val="16"/>
                <w:szCs w:val="16"/>
              </w:rPr>
              <w:t>.</w:t>
            </w:r>
            <w:r w:rsidR="000B6A8E" w:rsidRPr="00907743">
              <w:rPr>
                <w:sz w:val="16"/>
                <w:szCs w:val="16"/>
              </w:rPr>
              <w:t>,</w:t>
            </w:r>
          </w:p>
          <w:p w:rsidR="001C7A74" w:rsidRPr="00907743" w:rsidRDefault="00DF287E" w:rsidP="005821AB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 xml:space="preserve">1 </w:t>
            </w:r>
            <w:r w:rsidR="000B6A8E" w:rsidRPr="00907743">
              <w:rPr>
                <w:sz w:val="16"/>
                <w:szCs w:val="16"/>
              </w:rPr>
              <w:t>795</w:t>
            </w:r>
            <w:r w:rsidR="001C7A74" w:rsidRPr="00907743">
              <w:rPr>
                <w:sz w:val="16"/>
                <w:szCs w:val="16"/>
              </w:rPr>
              <w:t xml:space="preserve">,00грн.-придбання </w:t>
            </w:r>
            <w:r w:rsidRPr="00907743">
              <w:rPr>
                <w:sz w:val="16"/>
                <w:szCs w:val="16"/>
              </w:rPr>
              <w:t>цифрових ключів</w:t>
            </w:r>
          </w:p>
          <w:p w:rsidR="007A1C6F" w:rsidRPr="00907743" w:rsidRDefault="007A1C6F" w:rsidP="005821AB">
            <w:pPr>
              <w:rPr>
                <w:sz w:val="16"/>
                <w:szCs w:val="16"/>
              </w:rPr>
            </w:pPr>
          </w:p>
          <w:p w:rsidR="00860CD1" w:rsidRPr="00907743" w:rsidRDefault="00DF6E84" w:rsidP="00860CD1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835EF0" w:rsidRPr="00907743">
              <w:rPr>
                <w:b/>
                <w:sz w:val="16"/>
                <w:szCs w:val="16"/>
              </w:rPr>
              <w:t>470 224,60</w:t>
            </w:r>
            <w:r w:rsidR="00860CD1" w:rsidRPr="00907743">
              <w:rPr>
                <w:b/>
                <w:sz w:val="16"/>
                <w:szCs w:val="16"/>
              </w:rPr>
              <w:t>грн.</w:t>
            </w:r>
          </w:p>
          <w:p w:rsidR="00CD61A5" w:rsidRPr="00907743" w:rsidRDefault="00157A4C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154 999,00грн. ноутбуки 7шт.</w:t>
            </w:r>
          </w:p>
          <w:p w:rsidR="000A371B" w:rsidRPr="00907743" w:rsidRDefault="000A371B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6 828,00грн. планшет,</w:t>
            </w:r>
          </w:p>
          <w:p w:rsidR="00835EF0" w:rsidRPr="00907743" w:rsidRDefault="00835EF0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286 509,60грн.-ПК, монітори-7шт.,БФП-4шт.,відео карта -2шт.</w:t>
            </w:r>
          </w:p>
          <w:p w:rsidR="008202DA" w:rsidRPr="00907743" w:rsidRDefault="008202DA" w:rsidP="00CD61A5">
            <w:pPr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21 888,00грн.-</w:t>
            </w:r>
            <w:r w:rsidR="00631EA4" w:rsidRPr="00907743">
              <w:rPr>
                <w:sz w:val="16"/>
                <w:szCs w:val="16"/>
              </w:rPr>
              <w:t>3 планшети</w:t>
            </w:r>
            <w:r w:rsidR="00232BF6" w:rsidRPr="00907743">
              <w:rPr>
                <w:sz w:val="16"/>
                <w:szCs w:val="16"/>
              </w:rPr>
              <w:t xml:space="preserve"> безоплатна передача  </w:t>
            </w:r>
            <w:r w:rsidR="00232BF6" w:rsidRPr="00907743">
              <w:rPr>
                <w:b/>
                <w:sz w:val="16"/>
                <w:szCs w:val="16"/>
              </w:rPr>
              <w:t>за КДБ 25020100»Благодійні внески,гранти та дарунки»</w:t>
            </w:r>
            <w:r w:rsidR="0021713E">
              <w:rPr>
                <w:b/>
                <w:sz w:val="16"/>
                <w:szCs w:val="16"/>
              </w:rPr>
              <w:t xml:space="preserve"> від програми «Добре»</w:t>
            </w:r>
          </w:p>
        </w:tc>
      </w:tr>
      <w:tr w:rsidR="00916583" w:rsidRPr="00916583" w:rsidTr="00FE4C7D">
        <w:trPr>
          <w:cantSplit/>
          <w:trHeight w:val="833"/>
          <w:jc w:val="center"/>
        </w:trPr>
        <w:tc>
          <w:tcPr>
            <w:tcW w:w="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917BF1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Default="006A166E" w:rsidP="001E0D7A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 w:rsidR="000371C2" w:rsidRPr="00916583">
              <w:rPr>
                <w:color w:val="000000" w:themeColor="text1"/>
                <w:sz w:val="20"/>
                <w:szCs w:val="20"/>
              </w:rPr>
              <w:t xml:space="preserve"> Ніжинського міського</w:t>
            </w:r>
          </w:p>
          <w:p w:rsidR="00FE4C7D" w:rsidRPr="00916583" w:rsidRDefault="000371C2" w:rsidP="001E0D7A">
            <w:pPr>
              <w:jc w:val="both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 xml:space="preserve"> центру соціальних служб для сім’ї, дітей та молоді</w:t>
            </w:r>
          </w:p>
        </w:tc>
        <w:tc>
          <w:tcPr>
            <w:tcW w:w="51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16583" w:rsidRDefault="00FE4C7D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color w:val="000000" w:themeColor="text1"/>
                <w:sz w:val="20"/>
                <w:szCs w:val="20"/>
              </w:rPr>
              <w:t>Ніжинського міського центру соціальних служб для сім’ї, дітей та молод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07743" w:rsidRDefault="00860CD1" w:rsidP="001E0D7A">
            <w:pPr>
              <w:suppressAutoHyphens w:val="0"/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38 300,00</w:t>
            </w:r>
          </w:p>
        </w:tc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C7D" w:rsidRPr="00907743" w:rsidRDefault="002051D8" w:rsidP="00576215">
            <w:pPr>
              <w:suppressAutoHyphens w:val="0"/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29 200,00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C7D" w:rsidRPr="00907743" w:rsidRDefault="00FE4C7D" w:rsidP="00FE69AD">
            <w:pPr>
              <w:pStyle w:val="2"/>
              <w:jc w:val="left"/>
              <w:rPr>
                <w:b/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Загальний фонд</w:t>
            </w:r>
            <w:r w:rsidR="00D62886" w:rsidRPr="00907743">
              <w:rPr>
                <w:b/>
                <w:sz w:val="16"/>
                <w:szCs w:val="16"/>
              </w:rPr>
              <w:t>-</w:t>
            </w:r>
            <w:r w:rsidR="002051D8" w:rsidRPr="00907743">
              <w:rPr>
                <w:b/>
                <w:sz w:val="16"/>
                <w:szCs w:val="16"/>
              </w:rPr>
              <w:t>4 200,</w:t>
            </w:r>
            <w:r w:rsidR="00D62886" w:rsidRPr="00907743">
              <w:rPr>
                <w:b/>
                <w:sz w:val="16"/>
                <w:szCs w:val="16"/>
              </w:rPr>
              <w:t>00грн.</w:t>
            </w:r>
            <w:r w:rsidRPr="00907743">
              <w:rPr>
                <w:b/>
                <w:sz w:val="16"/>
                <w:szCs w:val="16"/>
              </w:rPr>
              <w:t>:</w:t>
            </w:r>
          </w:p>
          <w:p w:rsidR="00FE4C7D" w:rsidRPr="00907743" w:rsidRDefault="002051D8" w:rsidP="00FE69AD">
            <w:pPr>
              <w:rPr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2 500</w:t>
            </w:r>
            <w:r w:rsidR="00DF287E" w:rsidRPr="00907743">
              <w:rPr>
                <w:b/>
                <w:sz w:val="16"/>
                <w:szCs w:val="16"/>
              </w:rPr>
              <w:t>,</w:t>
            </w:r>
            <w:r w:rsidR="00FE4C7D" w:rsidRPr="00907743">
              <w:rPr>
                <w:b/>
                <w:sz w:val="16"/>
                <w:szCs w:val="16"/>
              </w:rPr>
              <w:t>00грн</w:t>
            </w:r>
            <w:r w:rsidR="00FE4C7D" w:rsidRPr="00907743">
              <w:rPr>
                <w:sz w:val="16"/>
                <w:szCs w:val="16"/>
              </w:rPr>
              <w:t xml:space="preserve"> оплата </w:t>
            </w:r>
            <w:r w:rsidR="00FE4C7D" w:rsidRPr="00907743">
              <w:rPr>
                <w:sz w:val="20"/>
                <w:szCs w:val="20"/>
              </w:rPr>
              <w:t xml:space="preserve"> послуг </w:t>
            </w:r>
            <w:proofErr w:type="spellStart"/>
            <w:r w:rsidR="00FE4C7D" w:rsidRPr="00907743">
              <w:rPr>
                <w:sz w:val="20"/>
                <w:szCs w:val="20"/>
              </w:rPr>
              <w:t>інтернет</w:t>
            </w:r>
            <w:proofErr w:type="spellEnd"/>
            <w:r w:rsidR="00FE4C7D" w:rsidRPr="00907743">
              <w:rPr>
                <w:sz w:val="20"/>
                <w:szCs w:val="20"/>
              </w:rPr>
              <w:t xml:space="preserve"> провайдерів</w:t>
            </w:r>
            <w:r w:rsidR="00FE4C7D" w:rsidRPr="00907743">
              <w:rPr>
                <w:sz w:val="16"/>
                <w:szCs w:val="16"/>
              </w:rPr>
              <w:t>;</w:t>
            </w:r>
          </w:p>
          <w:p w:rsidR="00DF287E" w:rsidRPr="00907743" w:rsidRDefault="00157A4C" w:rsidP="00FE69AD">
            <w:pPr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>1 700,00грн</w:t>
            </w:r>
            <w:r w:rsidRPr="00907743">
              <w:rPr>
                <w:iCs/>
                <w:sz w:val="20"/>
                <w:szCs w:val="20"/>
                <w:lang w:eastAsia="uk-UA"/>
              </w:rPr>
              <w:t>-супровід програмного забезпечення «Медок»</w:t>
            </w:r>
          </w:p>
          <w:p w:rsidR="00157A4C" w:rsidRPr="00907743" w:rsidRDefault="00157A4C" w:rsidP="00FE69AD">
            <w:pPr>
              <w:rPr>
                <w:sz w:val="16"/>
                <w:szCs w:val="16"/>
              </w:rPr>
            </w:pPr>
          </w:p>
          <w:p w:rsidR="005B5174" w:rsidRPr="00907743" w:rsidRDefault="00DC04B9" w:rsidP="005B5174">
            <w:pPr>
              <w:rPr>
                <w:b/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Спеціальний фонд -</w:t>
            </w:r>
            <w:r w:rsidR="002051D8" w:rsidRPr="00907743">
              <w:rPr>
                <w:b/>
                <w:sz w:val="16"/>
                <w:szCs w:val="16"/>
              </w:rPr>
              <w:t>25 000,00</w:t>
            </w:r>
            <w:r w:rsidR="005B5174" w:rsidRPr="00907743">
              <w:rPr>
                <w:b/>
                <w:sz w:val="16"/>
                <w:szCs w:val="16"/>
              </w:rPr>
              <w:t>грн.</w:t>
            </w:r>
          </w:p>
          <w:p w:rsidR="00C357B8" w:rsidRPr="00907743" w:rsidRDefault="002051D8" w:rsidP="00FE69AD">
            <w:pPr>
              <w:rPr>
                <w:b/>
                <w:sz w:val="16"/>
                <w:szCs w:val="16"/>
              </w:rPr>
            </w:pPr>
            <w:r w:rsidRPr="00907743">
              <w:rPr>
                <w:b/>
                <w:sz w:val="16"/>
                <w:szCs w:val="16"/>
              </w:rPr>
              <w:t>25 000,00грн. ПК-1шт.</w:t>
            </w:r>
          </w:p>
          <w:p w:rsidR="00FE4C7D" w:rsidRPr="00907743" w:rsidRDefault="00FE4C7D" w:rsidP="00917BF1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512EA1" w:rsidRPr="00916583" w:rsidTr="008D4BE7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ого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заклад</w:t>
            </w:r>
            <w:r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у</w:t>
            </w: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 xml:space="preserve"> Ніжинський міський молодіжний центр Ніжинської міської ради Чернігівської області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grame"/>
                <w:snapToGrid w:val="0"/>
                <w:color w:val="000000" w:themeColor="text1"/>
                <w:sz w:val="20"/>
                <w:szCs w:val="20"/>
              </w:rPr>
              <w:t>Комунальний заклад Ніжинський міський молодіжний центр Ніжинської міської ради Чернігівської області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860CD1" w:rsidP="00860CD1">
            <w:pPr>
              <w:pStyle w:val="2"/>
              <w:numPr>
                <w:ilvl w:val="0"/>
                <w:numId w:val="6"/>
              </w:numPr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E019FF" w:rsidP="00860CD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6 500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1C2" w:rsidRPr="00907743" w:rsidRDefault="000371C2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E019FF" w:rsidRPr="00907743">
              <w:rPr>
                <w:b/>
                <w:iCs/>
                <w:sz w:val="20"/>
                <w:szCs w:val="20"/>
                <w:lang w:eastAsia="uk-UA"/>
              </w:rPr>
              <w:t>6 500</w:t>
            </w:r>
            <w:r w:rsidR="00C65062" w:rsidRPr="00907743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,00грн.:                      </w:t>
            </w:r>
            <w:r w:rsidR="00E019FF" w:rsidRPr="00907743">
              <w:rPr>
                <w:b/>
                <w:iCs/>
                <w:sz w:val="20"/>
                <w:szCs w:val="20"/>
                <w:lang w:eastAsia="uk-UA"/>
              </w:rPr>
              <w:t>4 5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грн.-послуги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інтернет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>,</w:t>
            </w:r>
          </w:p>
          <w:p w:rsidR="000371C2" w:rsidRPr="00907743" w:rsidRDefault="00337688" w:rsidP="000371C2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E019FF" w:rsidRPr="00907743">
              <w:rPr>
                <w:b/>
                <w:iCs/>
                <w:sz w:val="20"/>
                <w:szCs w:val="20"/>
                <w:lang w:eastAsia="uk-UA"/>
              </w:rPr>
              <w:t xml:space="preserve">2 000,00грн.ремонт. </w:t>
            </w:r>
            <w:proofErr w:type="spellStart"/>
            <w:r w:rsidR="00E019FF" w:rsidRPr="00907743">
              <w:rPr>
                <w:b/>
                <w:iCs/>
                <w:sz w:val="20"/>
                <w:szCs w:val="20"/>
                <w:lang w:eastAsia="uk-UA"/>
              </w:rPr>
              <w:t>обсл.оргтехніки</w:t>
            </w:r>
            <w:proofErr w:type="spellEnd"/>
          </w:p>
          <w:p w:rsidR="00E019FF" w:rsidRPr="00907743" w:rsidRDefault="00E019FF" w:rsidP="000371C2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</w:p>
          <w:p w:rsidR="000371C2" w:rsidRPr="00907743" w:rsidRDefault="000371C2" w:rsidP="005B5174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Спеціальний фонд </w:t>
            </w:r>
            <w:r w:rsidR="005B5174" w:rsidRPr="00907743">
              <w:rPr>
                <w:b/>
                <w:iCs/>
                <w:sz w:val="20"/>
                <w:szCs w:val="20"/>
                <w:lang w:eastAsia="uk-UA"/>
              </w:rPr>
              <w:t>-0,00грн.</w:t>
            </w:r>
          </w:p>
          <w:p w:rsidR="00512EA1" w:rsidRPr="00907743" w:rsidRDefault="00512EA1" w:rsidP="005B5174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ий міський пологовий будинок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860CD1" w:rsidP="00755957">
            <w:pPr>
              <w:suppressAutoHyphens w:val="0"/>
              <w:jc w:val="center"/>
              <w:rPr>
                <w:sz w:val="20"/>
                <w:szCs w:val="20"/>
                <w:lang w:eastAsia="uk-UA"/>
              </w:rPr>
            </w:pPr>
            <w:r w:rsidRPr="00907743">
              <w:rPr>
                <w:sz w:val="20"/>
                <w:szCs w:val="20"/>
                <w:lang w:eastAsia="uk-UA"/>
              </w:rPr>
              <w:t>90 000,00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D04315" w:rsidP="00C51FD8">
            <w:pPr>
              <w:suppressAutoHyphens w:val="0"/>
              <w:ind w:left="81" w:right="329" w:hanging="81"/>
              <w:jc w:val="right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66 233,0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907743" w:rsidRDefault="00512EA1" w:rsidP="006A166E">
            <w:pPr>
              <w:suppressAutoHyphens w:val="0"/>
              <w:rPr>
                <w:b/>
                <w:iCs/>
                <w:sz w:val="20"/>
                <w:szCs w:val="20"/>
                <w:lang w:eastAsia="uk-UA"/>
              </w:rPr>
            </w:pPr>
            <w:r w:rsidRPr="00907743">
              <w:rPr>
                <w:b/>
                <w:iCs/>
                <w:sz w:val="20"/>
                <w:szCs w:val="20"/>
                <w:lang w:eastAsia="uk-UA"/>
              </w:rPr>
              <w:t xml:space="preserve">Загальний фонд </w:t>
            </w:r>
            <w:r w:rsidR="00DF287E" w:rsidRPr="00907743">
              <w:rPr>
                <w:b/>
                <w:iCs/>
                <w:sz w:val="20"/>
                <w:szCs w:val="20"/>
                <w:lang w:eastAsia="uk-UA"/>
              </w:rPr>
              <w:t xml:space="preserve"> </w:t>
            </w:r>
            <w:r w:rsidR="00D04315" w:rsidRPr="00907743">
              <w:rPr>
                <w:b/>
                <w:iCs/>
                <w:sz w:val="20"/>
                <w:szCs w:val="20"/>
                <w:lang w:eastAsia="uk-UA"/>
              </w:rPr>
              <w:t>51 533</w:t>
            </w:r>
            <w:r w:rsidR="00DF287E" w:rsidRPr="00907743">
              <w:rPr>
                <w:b/>
                <w:iCs/>
                <w:sz w:val="20"/>
                <w:szCs w:val="20"/>
                <w:lang w:eastAsia="uk-UA"/>
              </w:rPr>
              <w:t>,00</w:t>
            </w:r>
            <w:r w:rsidRPr="00907743">
              <w:rPr>
                <w:b/>
                <w:iCs/>
                <w:sz w:val="20"/>
                <w:szCs w:val="20"/>
                <w:lang w:eastAsia="uk-UA"/>
              </w:rPr>
              <w:t>грн.:</w:t>
            </w:r>
          </w:p>
          <w:p w:rsidR="00512EA1" w:rsidRPr="00907743" w:rsidRDefault="00D04315" w:rsidP="006A166E">
            <w:pPr>
              <w:suppressAutoHyphens w:val="0"/>
              <w:rPr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16 755</w:t>
            </w:r>
            <w:r w:rsidR="005B5174" w:rsidRPr="00907743">
              <w:rPr>
                <w:iCs/>
                <w:sz w:val="20"/>
                <w:szCs w:val="20"/>
                <w:lang w:eastAsia="uk-UA"/>
              </w:rPr>
              <w:t>,00г</w:t>
            </w:r>
            <w:r w:rsidR="00512EA1" w:rsidRPr="00907743">
              <w:rPr>
                <w:iCs/>
                <w:sz w:val="20"/>
                <w:szCs w:val="20"/>
                <w:lang w:eastAsia="uk-UA"/>
              </w:rPr>
              <w:t xml:space="preserve">рн </w:t>
            </w:r>
            <w:proofErr w:type="spellStart"/>
            <w:r w:rsidR="00512EA1" w:rsidRPr="00907743">
              <w:rPr>
                <w:iCs/>
                <w:sz w:val="20"/>
                <w:szCs w:val="20"/>
                <w:lang w:eastAsia="uk-UA"/>
              </w:rPr>
              <w:t>-послуги</w:t>
            </w:r>
            <w:proofErr w:type="spellEnd"/>
            <w:r w:rsidR="00512EA1" w:rsidRPr="00907743">
              <w:rPr>
                <w:iCs/>
                <w:sz w:val="20"/>
                <w:szCs w:val="20"/>
                <w:lang w:eastAsia="uk-UA"/>
              </w:rPr>
              <w:t xml:space="preserve"> Інтернет ;</w:t>
            </w:r>
          </w:p>
          <w:p w:rsidR="00512EA1" w:rsidRPr="00907743" w:rsidRDefault="00DF287E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2</w:t>
            </w:r>
            <w:r w:rsidR="00157A4C" w:rsidRPr="00907743">
              <w:rPr>
                <w:iCs/>
                <w:sz w:val="20"/>
                <w:szCs w:val="20"/>
                <w:lang w:eastAsia="uk-UA"/>
              </w:rPr>
              <w:t>7 7</w:t>
            </w:r>
            <w:r w:rsidRPr="00907743">
              <w:rPr>
                <w:iCs/>
                <w:sz w:val="20"/>
                <w:szCs w:val="20"/>
                <w:lang w:eastAsia="uk-UA"/>
              </w:rPr>
              <w:t>19,00</w:t>
            </w:r>
            <w:r w:rsidR="00512EA1" w:rsidRPr="00907743">
              <w:rPr>
                <w:iCs/>
                <w:sz w:val="20"/>
                <w:szCs w:val="20"/>
                <w:lang w:eastAsia="uk-UA"/>
              </w:rPr>
              <w:t xml:space="preserve">грн </w:t>
            </w:r>
            <w:proofErr w:type="spellStart"/>
            <w:r w:rsidR="00512EA1" w:rsidRPr="00907743">
              <w:rPr>
                <w:iCs/>
                <w:sz w:val="20"/>
                <w:szCs w:val="20"/>
                <w:lang w:eastAsia="uk-UA"/>
              </w:rPr>
              <w:t>-супровід</w:t>
            </w:r>
            <w:proofErr w:type="spellEnd"/>
            <w:r w:rsidR="00512EA1" w:rsidRPr="00907743">
              <w:rPr>
                <w:iCs/>
                <w:sz w:val="20"/>
                <w:szCs w:val="20"/>
                <w:lang w:eastAsia="uk-UA"/>
              </w:rPr>
              <w:t xml:space="preserve"> програмного забезпечення «</w:t>
            </w:r>
            <w:proofErr w:type="spellStart"/>
            <w:r w:rsidR="00512EA1" w:rsidRPr="00907743">
              <w:rPr>
                <w:iCs/>
                <w:sz w:val="20"/>
                <w:szCs w:val="20"/>
                <w:lang w:eastAsia="uk-UA"/>
              </w:rPr>
              <w:t>Медстат</w:t>
            </w:r>
            <w:proofErr w:type="spellEnd"/>
            <w:r w:rsidR="00512EA1" w:rsidRPr="00907743">
              <w:rPr>
                <w:iCs/>
                <w:sz w:val="20"/>
                <w:szCs w:val="20"/>
                <w:lang w:eastAsia="uk-UA"/>
              </w:rPr>
              <w:t>», «Облік м</w:t>
            </w:r>
            <w:r w:rsidR="00512EA1" w:rsidRPr="00907743">
              <w:rPr>
                <w:iCs/>
                <w:sz w:val="20"/>
                <w:szCs w:val="20"/>
                <w:lang w:eastAsia="uk-UA"/>
              </w:rPr>
              <w:t>е</w:t>
            </w:r>
            <w:r w:rsidR="00512EA1" w:rsidRPr="00907743">
              <w:rPr>
                <w:iCs/>
                <w:sz w:val="20"/>
                <w:szCs w:val="20"/>
                <w:lang w:eastAsia="uk-UA"/>
              </w:rPr>
              <w:t>дичних кадрів» ;</w:t>
            </w:r>
          </w:p>
          <w:p w:rsidR="00512EA1" w:rsidRPr="00907743" w:rsidRDefault="00512EA1" w:rsidP="006A166E">
            <w:pPr>
              <w:suppressAutoHyphens w:val="0"/>
              <w:rPr>
                <w:iCs/>
                <w:sz w:val="20"/>
                <w:szCs w:val="20"/>
                <w:lang w:eastAsia="uk-UA"/>
              </w:rPr>
            </w:pPr>
            <w:r w:rsidRPr="00907743">
              <w:rPr>
                <w:iCs/>
                <w:sz w:val="20"/>
                <w:szCs w:val="20"/>
                <w:lang w:eastAsia="uk-UA"/>
              </w:rPr>
              <w:t> </w:t>
            </w:r>
            <w:r w:rsidR="00DF287E" w:rsidRPr="00907743">
              <w:rPr>
                <w:iCs/>
                <w:sz w:val="20"/>
                <w:szCs w:val="20"/>
                <w:lang w:eastAsia="uk-UA"/>
              </w:rPr>
              <w:t>7 059,00</w:t>
            </w:r>
            <w:r w:rsidRPr="00907743">
              <w:rPr>
                <w:iCs/>
                <w:sz w:val="20"/>
                <w:szCs w:val="20"/>
                <w:lang w:eastAsia="uk-UA"/>
              </w:rPr>
              <w:t xml:space="preserve"> грн. придбання </w:t>
            </w:r>
            <w:proofErr w:type="spellStart"/>
            <w:r w:rsidRPr="00907743">
              <w:rPr>
                <w:iCs/>
                <w:sz w:val="20"/>
                <w:szCs w:val="20"/>
                <w:lang w:eastAsia="uk-UA"/>
              </w:rPr>
              <w:t>періферійн</w:t>
            </w:r>
            <w:r w:rsidRPr="00907743">
              <w:rPr>
                <w:iCs/>
                <w:sz w:val="20"/>
                <w:szCs w:val="20"/>
                <w:lang w:eastAsia="uk-UA"/>
              </w:rPr>
              <w:t>о</w:t>
            </w:r>
            <w:r w:rsidRPr="00907743">
              <w:rPr>
                <w:iCs/>
                <w:sz w:val="20"/>
                <w:szCs w:val="20"/>
                <w:lang w:eastAsia="uk-UA"/>
              </w:rPr>
              <w:t>го</w:t>
            </w:r>
            <w:proofErr w:type="spellEnd"/>
            <w:r w:rsidRPr="00907743">
              <w:rPr>
                <w:iCs/>
                <w:sz w:val="20"/>
                <w:szCs w:val="20"/>
                <w:lang w:eastAsia="uk-UA"/>
              </w:rPr>
              <w:t xml:space="preserve"> обладнання та оргтехніки: принтер 1шт </w:t>
            </w:r>
          </w:p>
          <w:p w:rsidR="005B5174" w:rsidRPr="00907743" w:rsidRDefault="00512EA1" w:rsidP="005B5174">
            <w:pPr>
              <w:suppressAutoHyphens w:val="0"/>
              <w:rPr>
                <w:b/>
                <w:sz w:val="16"/>
                <w:szCs w:val="16"/>
              </w:rPr>
            </w:pPr>
            <w:r w:rsidRPr="00907743">
              <w:rPr>
                <w:b/>
                <w:sz w:val="20"/>
                <w:szCs w:val="20"/>
              </w:rPr>
              <w:t>Спеціальний фонд-</w:t>
            </w:r>
            <w:r w:rsidR="00A2735F" w:rsidRPr="00907743">
              <w:rPr>
                <w:b/>
                <w:sz w:val="20"/>
                <w:szCs w:val="20"/>
              </w:rPr>
              <w:t>14 700,00</w:t>
            </w:r>
            <w:r w:rsidR="005B5174" w:rsidRPr="00907743">
              <w:rPr>
                <w:b/>
                <w:sz w:val="20"/>
                <w:szCs w:val="20"/>
              </w:rPr>
              <w:t>грн.</w:t>
            </w:r>
          </w:p>
          <w:p w:rsidR="00512EA1" w:rsidRPr="00907743" w:rsidRDefault="00A2735F" w:rsidP="006A166E">
            <w:pPr>
              <w:pStyle w:val="2"/>
              <w:jc w:val="left"/>
              <w:rPr>
                <w:sz w:val="16"/>
                <w:szCs w:val="16"/>
              </w:rPr>
            </w:pPr>
            <w:r w:rsidRPr="00907743">
              <w:rPr>
                <w:sz w:val="16"/>
                <w:szCs w:val="16"/>
              </w:rPr>
              <w:t>14700,00.-придбання термінального сервера</w:t>
            </w: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</w:p>
          <w:p w:rsidR="00512EA1" w:rsidRPr="002416D8" w:rsidRDefault="00512EA1" w:rsidP="006A166E">
            <w:pPr>
              <w:rPr>
                <w:snapToGrid w:val="0"/>
                <w:color w:val="000000" w:themeColor="text1"/>
                <w:sz w:val="20"/>
                <w:szCs w:val="20"/>
              </w:rPr>
            </w:pPr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>Інформатизація діяльності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 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КНП «Ніжинська центральна міська лікарня </w:t>
            </w:r>
            <w:proofErr w:type="spellStart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ім.М.Галицького</w:t>
            </w:r>
            <w:proofErr w:type="spellEnd"/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»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CF37B8" w:rsidP="00CF37B8">
            <w:pPr>
              <w:pStyle w:val="2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 xml:space="preserve">            450 000,00</w:t>
            </w:r>
          </w:p>
          <w:p w:rsidR="00CF37B8" w:rsidRPr="00907743" w:rsidRDefault="00CF37B8" w:rsidP="00CF37B8"/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907743" w:rsidP="00860CD1">
            <w:pPr>
              <w:pStyle w:val="2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236 930,50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Pr="00907743" w:rsidRDefault="00512EA1" w:rsidP="006A166E">
            <w:pPr>
              <w:pStyle w:val="2"/>
              <w:jc w:val="left"/>
              <w:rPr>
                <w:b/>
                <w:sz w:val="18"/>
                <w:szCs w:val="18"/>
              </w:rPr>
            </w:pPr>
            <w:r w:rsidRPr="00907743">
              <w:rPr>
                <w:b/>
                <w:sz w:val="18"/>
                <w:szCs w:val="18"/>
              </w:rPr>
              <w:t>Загальний фонд-</w:t>
            </w:r>
            <w:r w:rsidR="00907743" w:rsidRPr="00907743">
              <w:rPr>
                <w:b/>
                <w:sz w:val="18"/>
                <w:szCs w:val="18"/>
              </w:rPr>
              <w:t>171 697,50</w:t>
            </w:r>
            <w:r w:rsidRPr="00907743">
              <w:rPr>
                <w:b/>
                <w:sz w:val="18"/>
                <w:szCs w:val="18"/>
              </w:rPr>
              <w:t>грн.:</w:t>
            </w:r>
          </w:p>
          <w:p w:rsidR="005B5174" w:rsidRPr="00907743" w:rsidRDefault="005B5174" w:rsidP="005B51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16 4</w:t>
            </w:r>
            <w:r w:rsidR="00907743" w:rsidRPr="00907743">
              <w:rPr>
                <w:sz w:val="18"/>
                <w:szCs w:val="18"/>
              </w:rPr>
              <w:t>64</w:t>
            </w:r>
            <w:r w:rsidRPr="00907743">
              <w:rPr>
                <w:sz w:val="18"/>
                <w:szCs w:val="18"/>
              </w:rPr>
              <w:t>,00грн.- програмне забезпечення</w:t>
            </w:r>
          </w:p>
          <w:p w:rsidR="005B5174" w:rsidRPr="00907743" w:rsidRDefault="00907743" w:rsidP="005B51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155 233,50</w:t>
            </w:r>
            <w:r w:rsidR="00CF37B8" w:rsidRPr="00907743">
              <w:rPr>
                <w:sz w:val="18"/>
                <w:szCs w:val="18"/>
              </w:rPr>
              <w:t>-обслуг. програми</w:t>
            </w:r>
          </w:p>
          <w:p w:rsidR="00A2735F" w:rsidRPr="00907743" w:rsidRDefault="00A2735F" w:rsidP="005B5174">
            <w:pPr>
              <w:rPr>
                <w:sz w:val="18"/>
                <w:szCs w:val="18"/>
              </w:rPr>
            </w:pPr>
          </w:p>
          <w:p w:rsidR="005B5174" w:rsidRPr="00907743" w:rsidRDefault="00512EA1" w:rsidP="005B5174">
            <w:pPr>
              <w:rPr>
                <w:rStyle w:val="2098"/>
                <w:b/>
                <w:sz w:val="18"/>
                <w:szCs w:val="18"/>
              </w:rPr>
            </w:pPr>
            <w:r w:rsidRPr="00907743">
              <w:rPr>
                <w:rStyle w:val="2098"/>
                <w:b/>
                <w:sz w:val="18"/>
                <w:szCs w:val="18"/>
              </w:rPr>
              <w:t>Спеціальний фонд-</w:t>
            </w:r>
            <w:r w:rsidR="00CF37B8" w:rsidRPr="00907743">
              <w:rPr>
                <w:rStyle w:val="2098"/>
                <w:b/>
                <w:sz w:val="18"/>
                <w:szCs w:val="18"/>
              </w:rPr>
              <w:t>65 233</w:t>
            </w:r>
            <w:r w:rsidR="005B5174" w:rsidRPr="00907743">
              <w:rPr>
                <w:rStyle w:val="2098"/>
                <w:b/>
                <w:sz w:val="18"/>
                <w:szCs w:val="18"/>
              </w:rPr>
              <w:t>,00грн.</w:t>
            </w:r>
          </w:p>
          <w:p w:rsidR="005B5174" w:rsidRPr="00907743" w:rsidRDefault="005B5174" w:rsidP="005B5174">
            <w:pPr>
              <w:rPr>
                <w:rStyle w:val="2098"/>
                <w:sz w:val="18"/>
                <w:szCs w:val="18"/>
              </w:rPr>
            </w:pPr>
            <w:r w:rsidRPr="00907743">
              <w:rPr>
                <w:rStyle w:val="2098"/>
                <w:sz w:val="18"/>
                <w:szCs w:val="18"/>
              </w:rPr>
              <w:t>20250,00грн. БФП 2шт.</w:t>
            </w:r>
          </w:p>
          <w:p w:rsidR="005B5174" w:rsidRPr="00907743" w:rsidRDefault="00CF37B8" w:rsidP="005B5174">
            <w:pPr>
              <w:rPr>
                <w:sz w:val="18"/>
                <w:szCs w:val="18"/>
              </w:rPr>
            </w:pPr>
            <w:r w:rsidRPr="00907743">
              <w:rPr>
                <w:rStyle w:val="2098"/>
                <w:sz w:val="18"/>
                <w:szCs w:val="18"/>
              </w:rPr>
              <w:t>44 983</w:t>
            </w:r>
            <w:r w:rsidR="005B5174" w:rsidRPr="00907743">
              <w:rPr>
                <w:rStyle w:val="2098"/>
                <w:sz w:val="18"/>
                <w:szCs w:val="18"/>
              </w:rPr>
              <w:t xml:space="preserve">,00грн. </w:t>
            </w:r>
            <w:r w:rsidRPr="00907743">
              <w:rPr>
                <w:rStyle w:val="2098"/>
                <w:sz w:val="18"/>
                <w:szCs w:val="18"/>
              </w:rPr>
              <w:t>комп’ютери 3шт.</w:t>
            </w:r>
          </w:p>
          <w:p w:rsidR="00DC04B9" w:rsidRPr="00907743" w:rsidRDefault="00DC04B9" w:rsidP="00DC04B9">
            <w:pPr>
              <w:rPr>
                <w:sz w:val="16"/>
                <w:szCs w:val="16"/>
              </w:rPr>
            </w:pPr>
          </w:p>
        </w:tc>
      </w:tr>
      <w:tr w:rsidR="00512EA1" w:rsidRPr="00916583" w:rsidTr="00670A4B">
        <w:trPr>
          <w:cantSplit/>
          <w:trHeight w:val="833"/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0371C2" w:rsidP="000414F3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snapToGrid w:val="0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EA1" w:rsidRDefault="00512EA1">
            <w:r w:rsidRPr="002416D8">
              <w:rPr>
                <w:snapToGrid w:val="0"/>
                <w:color w:val="000000" w:themeColor="text1"/>
                <w:sz w:val="20"/>
                <w:szCs w:val="20"/>
              </w:rPr>
              <w:t xml:space="preserve">Інформатизація діяльності </w:t>
            </w:r>
            <w:r>
              <w:rPr>
                <w:snapToGrid w:val="0"/>
                <w:color w:val="000000" w:themeColor="text1"/>
                <w:sz w:val="20"/>
                <w:szCs w:val="20"/>
              </w:rPr>
              <w:t xml:space="preserve">                     </w:t>
            </w: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</w:t>
            </w:r>
            <w:r>
              <w:rPr>
                <w:rStyle w:val="spelle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16583" w:rsidRDefault="00512EA1" w:rsidP="002F25EC">
            <w:pPr>
              <w:jc w:val="center"/>
              <w:rPr>
                <w:snapToGrid w:val="0"/>
                <w:color w:val="000000" w:themeColor="text1"/>
                <w:sz w:val="20"/>
                <w:szCs w:val="20"/>
              </w:rPr>
            </w:pPr>
            <w:r w:rsidRPr="00916583">
              <w:rPr>
                <w:rStyle w:val="spelle"/>
                <w:color w:val="000000" w:themeColor="text1"/>
                <w:sz w:val="20"/>
                <w:szCs w:val="20"/>
              </w:rPr>
              <w:t>КНП «Ніжинська міська стоматологічна поліклініка»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>, строк дії програми до 31.12.202</w:t>
            </w:r>
            <w:r w:rsidR="002F25EC">
              <w:rPr>
                <w:snapToGrid w:val="0"/>
                <w:color w:val="000000" w:themeColor="text1"/>
                <w:sz w:val="20"/>
                <w:szCs w:val="20"/>
              </w:rPr>
              <w:t>1</w:t>
            </w:r>
            <w:r w:rsidRPr="00916583">
              <w:rPr>
                <w:snapToGrid w:val="0"/>
                <w:color w:val="000000" w:themeColor="text1"/>
                <w:sz w:val="20"/>
                <w:szCs w:val="20"/>
              </w:rPr>
              <w:t xml:space="preserve"> р.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860CD1" w:rsidP="00E1377E">
            <w:pPr>
              <w:suppressAutoHyphens w:val="0"/>
              <w:jc w:val="center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24 910,0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12EA1" w:rsidRPr="00907743" w:rsidRDefault="00BE1A2E" w:rsidP="00DF287E">
            <w:pPr>
              <w:suppressAutoHyphens w:val="0"/>
              <w:ind w:left="81"/>
              <w:jc w:val="right"/>
              <w:rPr>
                <w:sz w:val="20"/>
                <w:szCs w:val="20"/>
              </w:rPr>
            </w:pPr>
            <w:r w:rsidRPr="00907743">
              <w:rPr>
                <w:sz w:val="20"/>
                <w:szCs w:val="20"/>
              </w:rPr>
              <w:t>20 700,00</w:t>
            </w:r>
          </w:p>
        </w:tc>
        <w:tc>
          <w:tcPr>
            <w:tcW w:w="810" w:type="dxa"/>
            <w:tcBorders>
              <w:left w:val="nil"/>
              <w:right w:val="single" w:sz="4" w:space="0" w:color="auto"/>
            </w:tcBorders>
            <w:vAlign w:val="center"/>
          </w:tcPr>
          <w:p w:rsidR="00512EA1" w:rsidRPr="00907743" w:rsidRDefault="00512EA1" w:rsidP="00DF287E">
            <w:pPr>
              <w:pStyle w:val="2"/>
              <w:tabs>
                <w:tab w:val="clear" w:pos="0"/>
                <w:tab w:val="num" w:pos="562"/>
              </w:tabs>
              <w:ind w:left="81" w:hanging="81"/>
              <w:rPr>
                <w:sz w:val="20"/>
                <w:szCs w:val="2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EA1" w:rsidRPr="00907743" w:rsidRDefault="00512EA1" w:rsidP="00BD124F">
            <w:pPr>
              <w:rPr>
                <w:rStyle w:val="2191"/>
                <w:b/>
                <w:sz w:val="18"/>
                <w:szCs w:val="18"/>
              </w:rPr>
            </w:pPr>
            <w:r w:rsidRPr="00907743">
              <w:rPr>
                <w:rStyle w:val="2191"/>
                <w:b/>
                <w:sz w:val="18"/>
                <w:szCs w:val="18"/>
              </w:rPr>
              <w:t>Загальний фонд-</w:t>
            </w:r>
            <w:r w:rsidR="00823E12" w:rsidRPr="00907743">
              <w:rPr>
                <w:rStyle w:val="2191"/>
                <w:b/>
                <w:sz w:val="18"/>
                <w:szCs w:val="18"/>
              </w:rPr>
              <w:t>20 700</w:t>
            </w:r>
            <w:r w:rsidRPr="00907743">
              <w:rPr>
                <w:rStyle w:val="2191"/>
                <w:b/>
                <w:sz w:val="18"/>
                <w:szCs w:val="18"/>
              </w:rPr>
              <w:t>,00грн.:</w:t>
            </w:r>
          </w:p>
          <w:p w:rsidR="00512EA1" w:rsidRPr="00907743" w:rsidRDefault="00512EA1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 xml:space="preserve"> </w:t>
            </w:r>
          </w:p>
          <w:p w:rsidR="00512EA1" w:rsidRPr="00907743" w:rsidRDefault="00BE1A2E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6 360</w:t>
            </w:r>
            <w:r w:rsidR="00512EA1" w:rsidRPr="00907743">
              <w:rPr>
                <w:sz w:val="18"/>
                <w:szCs w:val="18"/>
              </w:rPr>
              <w:t xml:space="preserve">,00грн.-мережа </w:t>
            </w:r>
            <w:proofErr w:type="spellStart"/>
            <w:r w:rsidR="00512EA1" w:rsidRPr="00907743">
              <w:rPr>
                <w:sz w:val="18"/>
                <w:szCs w:val="18"/>
              </w:rPr>
              <w:t>інтернет</w:t>
            </w:r>
            <w:proofErr w:type="spellEnd"/>
            <w:r w:rsidR="00512EA1" w:rsidRPr="00907743">
              <w:rPr>
                <w:sz w:val="18"/>
                <w:szCs w:val="18"/>
              </w:rPr>
              <w:t>.</w:t>
            </w:r>
          </w:p>
          <w:p w:rsidR="00512EA1" w:rsidRPr="00907743" w:rsidRDefault="00CF37B8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1</w:t>
            </w:r>
            <w:r w:rsidR="00BE1A2E" w:rsidRPr="00907743">
              <w:rPr>
                <w:sz w:val="18"/>
                <w:szCs w:val="18"/>
              </w:rPr>
              <w:t>3 190</w:t>
            </w:r>
            <w:r w:rsidR="00512EA1" w:rsidRPr="00907743">
              <w:rPr>
                <w:sz w:val="18"/>
                <w:szCs w:val="18"/>
              </w:rPr>
              <w:t>,00грн.програмне забезпечення Дебет +</w:t>
            </w:r>
            <w:r w:rsidR="00C51FD8" w:rsidRPr="00907743">
              <w:rPr>
                <w:sz w:val="18"/>
                <w:szCs w:val="18"/>
              </w:rPr>
              <w:t xml:space="preserve"> 12 версія,</w:t>
            </w:r>
            <w:r w:rsidR="00DF287E" w:rsidRPr="00907743">
              <w:rPr>
                <w:sz w:val="18"/>
                <w:szCs w:val="18"/>
              </w:rPr>
              <w:t>зарплата</w:t>
            </w:r>
          </w:p>
          <w:p w:rsidR="00DF287E" w:rsidRPr="00907743" w:rsidRDefault="00BE1A2E" w:rsidP="00565674">
            <w:pPr>
              <w:rPr>
                <w:sz w:val="18"/>
                <w:szCs w:val="18"/>
              </w:rPr>
            </w:pPr>
            <w:r w:rsidRPr="00907743">
              <w:rPr>
                <w:sz w:val="18"/>
                <w:szCs w:val="18"/>
              </w:rPr>
              <w:t>1 150,</w:t>
            </w:r>
            <w:r w:rsidR="00CF37B8" w:rsidRPr="00907743">
              <w:rPr>
                <w:sz w:val="18"/>
                <w:szCs w:val="18"/>
              </w:rPr>
              <w:t>00 заправка картриджів</w:t>
            </w:r>
          </w:p>
          <w:p w:rsidR="005B5174" w:rsidRPr="00907743" w:rsidRDefault="00512EA1" w:rsidP="005B5174">
            <w:pPr>
              <w:rPr>
                <w:snapToGrid w:val="0"/>
                <w:sz w:val="20"/>
                <w:szCs w:val="20"/>
              </w:rPr>
            </w:pPr>
            <w:r w:rsidRPr="00907743">
              <w:rPr>
                <w:b/>
                <w:sz w:val="18"/>
                <w:szCs w:val="18"/>
              </w:rPr>
              <w:t>Спеціальний фонд-</w:t>
            </w:r>
            <w:r w:rsidR="005B5174" w:rsidRPr="00907743">
              <w:rPr>
                <w:b/>
                <w:sz w:val="18"/>
                <w:szCs w:val="18"/>
              </w:rPr>
              <w:t>0,00грн.</w:t>
            </w:r>
          </w:p>
          <w:p w:rsidR="00512EA1" w:rsidRPr="00907743" w:rsidRDefault="00512EA1" w:rsidP="00FE4C7D">
            <w:pPr>
              <w:rPr>
                <w:snapToGrid w:val="0"/>
                <w:sz w:val="20"/>
                <w:szCs w:val="20"/>
              </w:rPr>
            </w:pPr>
          </w:p>
        </w:tc>
      </w:tr>
    </w:tbl>
    <w:p w:rsidR="00D213F5" w:rsidRPr="00916583" w:rsidRDefault="00016114">
      <w:pPr>
        <w:rPr>
          <w:color w:val="000000" w:themeColor="text1"/>
        </w:rPr>
      </w:pPr>
      <w:r>
        <w:rPr>
          <w:color w:val="000000" w:themeColor="text1"/>
        </w:rPr>
        <w:t>Заступник міського голови</w:t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D213F5" w:rsidRPr="00916583">
        <w:rPr>
          <w:color w:val="000000" w:themeColor="text1"/>
        </w:rPr>
        <w:tab/>
      </w:r>
      <w:r w:rsidR="005E4D7C">
        <w:rPr>
          <w:color w:val="000000" w:themeColor="text1"/>
        </w:rPr>
        <w:t>Сергій СМАГА</w:t>
      </w: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</w:p>
    <w:p w:rsidR="00D213F5" w:rsidRPr="00916583" w:rsidRDefault="00D213F5">
      <w:pPr>
        <w:rPr>
          <w:color w:val="000000" w:themeColor="text1"/>
        </w:rPr>
      </w:pPr>
      <w:r w:rsidRPr="00916583">
        <w:rPr>
          <w:color w:val="000000" w:themeColor="text1"/>
        </w:rPr>
        <w:t>Головний бухгалтер</w:t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Pr="00916583">
        <w:rPr>
          <w:color w:val="000000" w:themeColor="text1"/>
        </w:rPr>
        <w:tab/>
      </w:r>
      <w:r w:rsidR="005E4D7C">
        <w:rPr>
          <w:color w:val="000000" w:themeColor="text1"/>
        </w:rPr>
        <w:t>Наталія ЄФІМЕНКО</w:t>
      </w:r>
    </w:p>
    <w:sectPr w:rsidR="00D213F5" w:rsidRPr="00916583" w:rsidSect="003C20A1">
      <w:footerReference w:type="default" r:id="rId8"/>
      <w:footerReference w:type="first" r:id="rId9"/>
      <w:pgSz w:w="16838" w:h="11906" w:orient="landscape"/>
      <w:pgMar w:top="709" w:right="1134" w:bottom="764" w:left="1134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CB" w:rsidRDefault="00467BCB">
      <w:r>
        <w:separator/>
      </w:r>
    </w:p>
  </w:endnote>
  <w:endnote w:type="continuationSeparator" w:id="0">
    <w:p w:rsidR="00467BCB" w:rsidRDefault="0046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F47594">
    <w:pPr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7409" type="#_x0000_t202" style="position:absolute;margin-left:699.35pt;margin-top:.05pt;width:85.45pt;height:13.4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" stroked="f">
          <v:textbox inset="0,0,0,0">
            <w:txbxContent>
              <w:p w:rsidR="00D213F5" w:rsidRDefault="00F47594">
                <w:pPr>
                  <w:pStyle w:val="ab"/>
                </w:pPr>
                <w:r>
                  <w:rPr>
                    <w:rStyle w:val="a5"/>
                  </w:rPr>
                  <w:fldChar w:fldCharType="begin"/>
                </w:r>
                <w:r w:rsidR="00D213F5">
                  <w:rPr>
                    <w:rStyle w:val="a5"/>
                  </w:rPr>
                  <w:instrText xml:space="preserve"> PAGE </w:instrText>
                </w:r>
                <w:r>
                  <w:rPr>
                    <w:rStyle w:val="a5"/>
                  </w:rPr>
                  <w:fldChar w:fldCharType="separate"/>
                </w:r>
                <w:r w:rsidR="0021713E">
                  <w:rPr>
                    <w:rStyle w:val="a5"/>
                    <w:noProof/>
                  </w:rPr>
                  <w:t>1</w:t>
                </w:r>
                <w:r>
                  <w:rPr>
                    <w:rStyle w:val="a5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3F5" w:rsidRDefault="00D213F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CB" w:rsidRDefault="00467BCB">
      <w:r>
        <w:separator/>
      </w:r>
    </w:p>
  </w:footnote>
  <w:footnote w:type="continuationSeparator" w:id="0">
    <w:p w:rsidR="00467BCB" w:rsidRDefault="00467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D5821ED"/>
    <w:multiLevelType w:val="hybridMultilevel"/>
    <w:tmpl w:val="16C4A2D6"/>
    <w:lvl w:ilvl="0" w:tplc="87F4FC4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74C07"/>
    <w:multiLevelType w:val="hybridMultilevel"/>
    <w:tmpl w:val="FA3C7270"/>
    <w:lvl w:ilvl="0" w:tplc="BCCC64FE">
      <w:start w:val="45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81649BF"/>
    <w:multiLevelType w:val="hybridMultilevel"/>
    <w:tmpl w:val="3A7AB976"/>
    <w:lvl w:ilvl="0" w:tplc="533CA18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5433D"/>
    <w:multiLevelType w:val="hybridMultilevel"/>
    <w:tmpl w:val="C1E278BE"/>
    <w:lvl w:ilvl="0" w:tplc="57EC7C72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22ACF"/>
    <w:multiLevelType w:val="multilevel"/>
    <w:tmpl w:val="03203D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8A5332"/>
    <w:multiLevelType w:val="hybridMultilevel"/>
    <w:tmpl w:val="DEB8C468"/>
    <w:lvl w:ilvl="0" w:tplc="3BF470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8370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567190"/>
    <w:rsid w:val="00016114"/>
    <w:rsid w:val="00016EFD"/>
    <w:rsid w:val="00024B41"/>
    <w:rsid w:val="000321B2"/>
    <w:rsid w:val="000371C2"/>
    <w:rsid w:val="000414F3"/>
    <w:rsid w:val="000451D3"/>
    <w:rsid w:val="00065C1D"/>
    <w:rsid w:val="00070E16"/>
    <w:rsid w:val="000A1FAE"/>
    <w:rsid w:val="000A371B"/>
    <w:rsid w:val="000B6A8E"/>
    <w:rsid w:val="000D3590"/>
    <w:rsid w:val="000D3718"/>
    <w:rsid w:val="000D6FE5"/>
    <w:rsid w:val="000E135F"/>
    <w:rsid w:val="00103D06"/>
    <w:rsid w:val="00122712"/>
    <w:rsid w:val="001354EF"/>
    <w:rsid w:val="00144230"/>
    <w:rsid w:val="00157A4C"/>
    <w:rsid w:val="001670EE"/>
    <w:rsid w:val="0017221F"/>
    <w:rsid w:val="001B4DB1"/>
    <w:rsid w:val="001C7A74"/>
    <w:rsid w:val="001E57B5"/>
    <w:rsid w:val="002020A0"/>
    <w:rsid w:val="002051D8"/>
    <w:rsid w:val="00212729"/>
    <w:rsid w:val="0021713E"/>
    <w:rsid w:val="00227A04"/>
    <w:rsid w:val="00232BF6"/>
    <w:rsid w:val="002429D6"/>
    <w:rsid w:val="00284430"/>
    <w:rsid w:val="00295C8A"/>
    <w:rsid w:val="002B3926"/>
    <w:rsid w:val="002C7596"/>
    <w:rsid w:val="002E0DD9"/>
    <w:rsid w:val="002F08E3"/>
    <w:rsid w:val="002F1C3F"/>
    <w:rsid w:val="002F25EC"/>
    <w:rsid w:val="002F7D7E"/>
    <w:rsid w:val="00305E66"/>
    <w:rsid w:val="003261F1"/>
    <w:rsid w:val="00333BD9"/>
    <w:rsid w:val="00337688"/>
    <w:rsid w:val="00342E28"/>
    <w:rsid w:val="00354296"/>
    <w:rsid w:val="00375711"/>
    <w:rsid w:val="00386A1D"/>
    <w:rsid w:val="003C20A1"/>
    <w:rsid w:val="003E1B87"/>
    <w:rsid w:val="003E6495"/>
    <w:rsid w:val="003E68AE"/>
    <w:rsid w:val="00401846"/>
    <w:rsid w:val="004136D6"/>
    <w:rsid w:val="00417BF5"/>
    <w:rsid w:val="0043129D"/>
    <w:rsid w:val="00456B98"/>
    <w:rsid w:val="004655C7"/>
    <w:rsid w:val="00467BCB"/>
    <w:rsid w:val="00472BC6"/>
    <w:rsid w:val="004B00FA"/>
    <w:rsid w:val="004D0F0D"/>
    <w:rsid w:val="004D3E65"/>
    <w:rsid w:val="004F1B73"/>
    <w:rsid w:val="005042D6"/>
    <w:rsid w:val="00512EA1"/>
    <w:rsid w:val="005216C9"/>
    <w:rsid w:val="0053125D"/>
    <w:rsid w:val="00543B88"/>
    <w:rsid w:val="00546676"/>
    <w:rsid w:val="00565674"/>
    <w:rsid w:val="005669FB"/>
    <w:rsid w:val="00567190"/>
    <w:rsid w:val="00576215"/>
    <w:rsid w:val="005821AB"/>
    <w:rsid w:val="005A381D"/>
    <w:rsid w:val="005B5174"/>
    <w:rsid w:val="005E4D7C"/>
    <w:rsid w:val="00631EA4"/>
    <w:rsid w:val="00691174"/>
    <w:rsid w:val="006A166E"/>
    <w:rsid w:val="006B3EFC"/>
    <w:rsid w:val="006D3412"/>
    <w:rsid w:val="006E1053"/>
    <w:rsid w:val="007532F2"/>
    <w:rsid w:val="00776A11"/>
    <w:rsid w:val="007A1C6F"/>
    <w:rsid w:val="007B0D25"/>
    <w:rsid w:val="007B4A00"/>
    <w:rsid w:val="007F0FCB"/>
    <w:rsid w:val="0081226A"/>
    <w:rsid w:val="008202DA"/>
    <w:rsid w:val="00823E12"/>
    <w:rsid w:val="00835EF0"/>
    <w:rsid w:val="00860CD1"/>
    <w:rsid w:val="00864283"/>
    <w:rsid w:val="00884D55"/>
    <w:rsid w:val="00885FF4"/>
    <w:rsid w:val="0088717F"/>
    <w:rsid w:val="00900097"/>
    <w:rsid w:val="00903151"/>
    <w:rsid w:val="00907743"/>
    <w:rsid w:val="00916583"/>
    <w:rsid w:val="00970B15"/>
    <w:rsid w:val="00985670"/>
    <w:rsid w:val="009902CF"/>
    <w:rsid w:val="009A3883"/>
    <w:rsid w:val="009A461A"/>
    <w:rsid w:val="009D7054"/>
    <w:rsid w:val="009E2B3C"/>
    <w:rsid w:val="00A00F86"/>
    <w:rsid w:val="00A2735F"/>
    <w:rsid w:val="00A30C84"/>
    <w:rsid w:val="00AB22F3"/>
    <w:rsid w:val="00B04925"/>
    <w:rsid w:val="00B50A2F"/>
    <w:rsid w:val="00B7258E"/>
    <w:rsid w:val="00B77396"/>
    <w:rsid w:val="00BA7015"/>
    <w:rsid w:val="00BC2475"/>
    <w:rsid w:val="00BC251D"/>
    <w:rsid w:val="00BD124F"/>
    <w:rsid w:val="00BD642C"/>
    <w:rsid w:val="00BE1A2E"/>
    <w:rsid w:val="00BE5009"/>
    <w:rsid w:val="00BF26BC"/>
    <w:rsid w:val="00C07715"/>
    <w:rsid w:val="00C22113"/>
    <w:rsid w:val="00C357B8"/>
    <w:rsid w:val="00C51FD8"/>
    <w:rsid w:val="00C65062"/>
    <w:rsid w:val="00C957F2"/>
    <w:rsid w:val="00CB1C75"/>
    <w:rsid w:val="00CB3640"/>
    <w:rsid w:val="00CB7839"/>
    <w:rsid w:val="00CD61A5"/>
    <w:rsid w:val="00CD6326"/>
    <w:rsid w:val="00CE248D"/>
    <w:rsid w:val="00CE4E41"/>
    <w:rsid w:val="00CF37B8"/>
    <w:rsid w:val="00D04315"/>
    <w:rsid w:val="00D07EA5"/>
    <w:rsid w:val="00D213F5"/>
    <w:rsid w:val="00D3259D"/>
    <w:rsid w:val="00D62886"/>
    <w:rsid w:val="00D7065A"/>
    <w:rsid w:val="00D72A35"/>
    <w:rsid w:val="00D76CB7"/>
    <w:rsid w:val="00DC04B9"/>
    <w:rsid w:val="00DD79B4"/>
    <w:rsid w:val="00DF287E"/>
    <w:rsid w:val="00DF6E84"/>
    <w:rsid w:val="00E019FF"/>
    <w:rsid w:val="00E07273"/>
    <w:rsid w:val="00E1377E"/>
    <w:rsid w:val="00E46B60"/>
    <w:rsid w:val="00E53625"/>
    <w:rsid w:val="00E57913"/>
    <w:rsid w:val="00E6732D"/>
    <w:rsid w:val="00E67F8F"/>
    <w:rsid w:val="00E7354E"/>
    <w:rsid w:val="00E9001D"/>
    <w:rsid w:val="00E94702"/>
    <w:rsid w:val="00EA2338"/>
    <w:rsid w:val="00EC3C14"/>
    <w:rsid w:val="00F33341"/>
    <w:rsid w:val="00F47594"/>
    <w:rsid w:val="00F63CC2"/>
    <w:rsid w:val="00FC5BD9"/>
    <w:rsid w:val="00FD5E89"/>
    <w:rsid w:val="00FE0A83"/>
    <w:rsid w:val="00FE4C7D"/>
    <w:rsid w:val="00FE6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0A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C20A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3C20A1"/>
    <w:pPr>
      <w:keepNext/>
      <w:numPr>
        <w:ilvl w:val="1"/>
        <w:numId w:val="1"/>
      </w:numPr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3C20A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C20A1"/>
  </w:style>
  <w:style w:type="character" w:customStyle="1" w:styleId="WW8Num1z1">
    <w:name w:val="WW8Num1z1"/>
    <w:rsid w:val="003C20A1"/>
  </w:style>
  <w:style w:type="character" w:customStyle="1" w:styleId="WW8Num1z2">
    <w:name w:val="WW8Num1z2"/>
    <w:rsid w:val="003C20A1"/>
  </w:style>
  <w:style w:type="character" w:customStyle="1" w:styleId="WW8Num1z3">
    <w:name w:val="WW8Num1z3"/>
    <w:rsid w:val="003C20A1"/>
  </w:style>
  <w:style w:type="character" w:customStyle="1" w:styleId="WW8Num1z4">
    <w:name w:val="WW8Num1z4"/>
    <w:rsid w:val="003C20A1"/>
  </w:style>
  <w:style w:type="character" w:customStyle="1" w:styleId="WW8Num1z5">
    <w:name w:val="WW8Num1z5"/>
    <w:rsid w:val="003C20A1"/>
  </w:style>
  <w:style w:type="character" w:customStyle="1" w:styleId="WW8Num1z6">
    <w:name w:val="WW8Num1z6"/>
    <w:rsid w:val="003C20A1"/>
  </w:style>
  <w:style w:type="character" w:customStyle="1" w:styleId="WW8Num1z7">
    <w:name w:val="WW8Num1z7"/>
    <w:rsid w:val="003C20A1"/>
  </w:style>
  <w:style w:type="character" w:customStyle="1" w:styleId="WW8Num1z8">
    <w:name w:val="WW8Num1z8"/>
    <w:rsid w:val="003C20A1"/>
  </w:style>
  <w:style w:type="character" w:customStyle="1" w:styleId="4">
    <w:name w:val="Основной шрифт абзаца4"/>
    <w:rsid w:val="003C20A1"/>
  </w:style>
  <w:style w:type="character" w:customStyle="1" w:styleId="WW8Num2z0">
    <w:name w:val="WW8Num2z0"/>
    <w:rsid w:val="003C20A1"/>
    <w:rPr>
      <w:rFonts w:hint="default"/>
      <w:lang w:val="uk-UA"/>
    </w:rPr>
  </w:style>
  <w:style w:type="character" w:customStyle="1" w:styleId="WW8Num3z0">
    <w:name w:val="WW8Num3z0"/>
    <w:rsid w:val="003C20A1"/>
    <w:rPr>
      <w:rFonts w:ascii="Times New Roman" w:hAnsi="Times New Roman" w:cs="Times New Roman" w:hint="default"/>
      <w:lang w:val="uk-UA"/>
    </w:rPr>
  </w:style>
  <w:style w:type="character" w:customStyle="1" w:styleId="3">
    <w:name w:val="Основной шрифт абзаца3"/>
    <w:rsid w:val="003C20A1"/>
  </w:style>
  <w:style w:type="character" w:customStyle="1" w:styleId="20">
    <w:name w:val="Основной шрифт абзаца2"/>
    <w:rsid w:val="003C20A1"/>
  </w:style>
  <w:style w:type="character" w:customStyle="1" w:styleId="10">
    <w:name w:val="Основной шрифт абзаца1"/>
    <w:rsid w:val="003C20A1"/>
  </w:style>
  <w:style w:type="character" w:customStyle="1" w:styleId="11">
    <w:name w:val="Заголовок 1 Знак"/>
    <w:rsid w:val="003C20A1"/>
    <w:rPr>
      <w:rFonts w:ascii="Arial" w:eastAsia="Times New Roman" w:hAnsi="Arial" w:cs="Arial"/>
      <w:b/>
      <w:bCs/>
      <w:kern w:val="1"/>
      <w:sz w:val="32"/>
      <w:szCs w:val="32"/>
      <w:lang w:val="uk-UA"/>
    </w:rPr>
  </w:style>
  <w:style w:type="character" w:customStyle="1" w:styleId="21">
    <w:name w:val="Заголовок 2 Знак"/>
    <w:rsid w:val="003C20A1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50">
    <w:name w:val="Заголовок 5 Знак"/>
    <w:rsid w:val="003C20A1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a3">
    <w:name w:val="Основной текст Знак"/>
    <w:rsid w:val="003C20A1"/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link w:val="23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Верхний колонтитул Знак"/>
    <w:rsid w:val="003C20A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3C20A1"/>
  </w:style>
  <w:style w:type="character" w:customStyle="1" w:styleId="spelle">
    <w:name w:val="spelle"/>
    <w:basedOn w:val="10"/>
    <w:rsid w:val="003C20A1"/>
  </w:style>
  <w:style w:type="character" w:customStyle="1" w:styleId="grame">
    <w:name w:val="grame"/>
    <w:basedOn w:val="10"/>
    <w:rsid w:val="003C20A1"/>
  </w:style>
  <w:style w:type="character" w:customStyle="1" w:styleId="a6">
    <w:name w:val="Нижний колонтитул Знак"/>
    <w:rsid w:val="003C20A1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2">
    <w:name w:val="Заголовок1"/>
    <w:basedOn w:val="a"/>
    <w:next w:val="a7"/>
    <w:rsid w:val="003C20A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3C20A1"/>
    <w:pPr>
      <w:jc w:val="both"/>
    </w:pPr>
    <w:rPr>
      <w:sz w:val="28"/>
      <w:szCs w:val="28"/>
      <w:lang w:val="ru-RU"/>
    </w:rPr>
  </w:style>
  <w:style w:type="paragraph" w:styleId="a8">
    <w:name w:val="List"/>
    <w:basedOn w:val="a7"/>
    <w:rsid w:val="003C20A1"/>
    <w:rPr>
      <w:rFonts w:cs="Mangal"/>
    </w:rPr>
  </w:style>
  <w:style w:type="paragraph" w:styleId="a9">
    <w:name w:val="caption"/>
    <w:basedOn w:val="a"/>
    <w:qFormat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rsid w:val="003C20A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3C20A1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3C20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3C20A1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3C20A1"/>
    <w:pPr>
      <w:suppressLineNumbers/>
    </w:pPr>
    <w:rPr>
      <w:rFonts w:cs="Mangal"/>
    </w:rPr>
  </w:style>
  <w:style w:type="paragraph" w:customStyle="1" w:styleId="210">
    <w:name w:val="Основной текст с отступом 21"/>
    <w:basedOn w:val="a"/>
    <w:rsid w:val="003C20A1"/>
    <w:pPr>
      <w:spacing w:after="120" w:line="480" w:lineRule="auto"/>
      <w:ind w:left="283"/>
    </w:pPr>
  </w:style>
  <w:style w:type="paragraph" w:styleId="aa">
    <w:name w:val="header"/>
    <w:basedOn w:val="a"/>
    <w:rsid w:val="003C20A1"/>
    <w:rPr>
      <w:lang w:val="ru-RU"/>
    </w:rPr>
  </w:style>
  <w:style w:type="paragraph" w:customStyle="1" w:styleId="15">
    <w:name w:val="Цитата1"/>
    <w:basedOn w:val="a"/>
    <w:rsid w:val="003C20A1"/>
    <w:pPr>
      <w:spacing w:before="280" w:after="280"/>
    </w:pPr>
    <w:rPr>
      <w:lang w:val="ru-RU"/>
    </w:rPr>
  </w:style>
  <w:style w:type="paragraph" w:styleId="ab">
    <w:name w:val="footer"/>
    <w:basedOn w:val="a"/>
    <w:rsid w:val="003C20A1"/>
  </w:style>
  <w:style w:type="paragraph" w:customStyle="1" w:styleId="16">
    <w:name w:val="Обычный1"/>
    <w:rsid w:val="003C20A1"/>
    <w:pPr>
      <w:suppressAutoHyphens/>
    </w:pPr>
    <w:rPr>
      <w:lang w:val="ru-RU" w:eastAsia="zh-CN"/>
    </w:rPr>
  </w:style>
  <w:style w:type="paragraph" w:customStyle="1" w:styleId="p8">
    <w:name w:val="p8"/>
    <w:basedOn w:val="a"/>
    <w:rsid w:val="003C20A1"/>
    <w:pPr>
      <w:spacing w:before="280" w:after="280"/>
    </w:pPr>
    <w:rPr>
      <w:lang w:val="ru-RU"/>
    </w:rPr>
  </w:style>
  <w:style w:type="paragraph" w:customStyle="1" w:styleId="ac">
    <w:name w:val="Содержимое таблицы"/>
    <w:basedOn w:val="a"/>
    <w:rsid w:val="003C20A1"/>
    <w:pPr>
      <w:suppressLineNumbers/>
    </w:pPr>
  </w:style>
  <w:style w:type="paragraph" w:customStyle="1" w:styleId="ad">
    <w:name w:val="Заголовок таблицы"/>
    <w:basedOn w:val="ac"/>
    <w:rsid w:val="003C20A1"/>
    <w:pPr>
      <w:jc w:val="center"/>
    </w:pPr>
    <w:rPr>
      <w:b/>
      <w:bCs/>
    </w:rPr>
  </w:style>
  <w:style w:type="paragraph" w:customStyle="1" w:styleId="ae">
    <w:name w:val="Содержимое врезки"/>
    <w:basedOn w:val="a"/>
    <w:rsid w:val="003C20A1"/>
  </w:style>
  <w:style w:type="paragraph" w:styleId="af">
    <w:name w:val="Normal (Web)"/>
    <w:basedOn w:val="a"/>
    <w:uiPriority w:val="99"/>
    <w:rsid w:val="003C20A1"/>
    <w:pPr>
      <w:spacing w:before="280" w:after="280"/>
    </w:pPr>
  </w:style>
  <w:style w:type="paragraph" w:styleId="af0">
    <w:name w:val="Balloon Text"/>
    <w:basedOn w:val="a"/>
    <w:link w:val="af1"/>
    <w:uiPriority w:val="99"/>
    <w:semiHidden/>
    <w:unhideWhenUsed/>
    <w:rsid w:val="0056719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567190"/>
    <w:rPr>
      <w:rFonts w:ascii="Segoe UI" w:hAnsi="Segoe UI" w:cs="Segoe UI"/>
      <w:sz w:val="18"/>
      <w:szCs w:val="18"/>
      <w:lang w:eastAsia="zh-CN"/>
    </w:rPr>
  </w:style>
  <w:style w:type="character" w:customStyle="1" w:styleId="26">
    <w:name w:val="Основной текст (2)_"/>
    <w:link w:val="27"/>
    <w:rsid w:val="00B77396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B77396"/>
    <w:pPr>
      <w:widowControl w:val="0"/>
      <w:shd w:val="clear" w:color="auto" w:fill="FFFFFF"/>
      <w:suppressAutoHyphens w:val="0"/>
      <w:spacing w:line="322" w:lineRule="exact"/>
      <w:jc w:val="center"/>
    </w:pPr>
    <w:rPr>
      <w:sz w:val="28"/>
      <w:szCs w:val="28"/>
      <w:lang w:eastAsia="uk-UA"/>
    </w:rPr>
  </w:style>
  <w:style w:type="paragraph" w:styleId="af2">
    <w:name w:val="List Paragraph"/>
    <w:basedOn w:val="a"/>
    <w:uiPriority w:val="34"/>
    <w:qFormat/>
    <w:rsid w:val="00284430"/>
    <w:pPr>
      <w:ind w:left="720"/>
      <w:contextualSpacing/>
    </w:pPr>
  </w:style>
  <w:style w:type="paragraph" w:styleId="23">
    <w:name w:val="Body Text Indent 2"/>
    <w:basedOn w:val="a"/>
    <w:link w:val="22"/>
    <w:semiHidden/>
    <w:unhideWhenUsed/>
    <w:rsid w:val="00C07715"/>
    <w:pPr>
      <w:suppressAutoHyphens w:val="0"/>
      <w:spacing w:after="120" w:line="480" w:lineRule="auto"/>
      <w:ind w:left="283"/>
    </w:pPr>
    <w:rPr>
      <w:lang w:eastAsia="uk-UA"/>
    </w:rPr>
  </w:style>
  <w:style w:type="character" w:customStyle="1" w:styleId="211">
    <w:name w:val="Основной текст с отступом 2 Знак1"/>
    <w:basedOn w:val="a0"/>
    <w:uiPriority w:val="99"/>
    <w:semiHidden/>
    <w:rsid w:val="00C07715"/>
    <w:rPr>
      <w:sz w:val="24"/>
      <w:szCs w:val="24"/>
      <w:lang w:eastAsia="zh-CN"/>
    </w:rPr>
  </w:style>
  <w:style w:type="paragraph" w:customStyle="1" w:styleId="docdata">
    <w:name w:val="docdata"/>
    <w:aliases w:val="docy,v5,2063,baiaagaaboqcaaadfaqaaauibaaaaaaaaaaaaaaaaaaaaaaaaaaaaaaaaaaaaaaaaaaaaaaaaaaaaaaaaaaaaaaaaaaaaaaaaaaaaaaaaaaaaaaaaaaaaaaaaaaaaaaaaaaaaaaaaaaaaaaaaaaaaaaaaaaaaaaaaaaaaaaaaaaaaaaaaaaaaaaaaaaaaaaaaaaaaaaaaaaaaaaaaaaaaaaaaaaaaaaaaaaaaaaa"/>
    <w:basedOn w:val="a"/>
    <w:rsid w:val="000E135F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2098">
    <w:name w:val="2098"/>
    <w:aliases w:val="baiaagaaboqcaaadnwqaaavfbaaaaaaaaaaaaaaaaaaaaaaaaaaaaaaaaaaaaaaaaaaaaaaaaaaaaaaaaaaaaaaaaaaaaaaaaaaaaaaaaaaaaaaaaaaaaaaaaaaaaaaaaaaaaaaaaaaaaaaaaaaaaaaaaaaaaaaaaaaaaaaaaaaaaaaaaaaaaaaaaaaaaaaaaaaaaaaaaaaaaaaaaaaaaaaaaaaaaaaaaaaaaaaa"/>
    <w:basedOn w:val="a0"/>
    <w:rsid w:val="003261F1"/>
  </w:style>
  <w:style w:type="character" w:customStyle="1" w:styleId="2014">
    <w:name w:val="2014"/>
    <w:aliases w:val="baiaagaaboqcaaad4wmaaaxxaw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  <w:style w:type="character" w:customStyle="1" w:styleId="2191">
    <w:name w:val="2191"/>
    <w:aliases w:val="baiaagaaboqcaaadlaqaaawibaaaaaaaaaaaaaaaaaaaaaaaaaaaaaaaaaaaaaaaaaaaaaaaaaaaaaaaaaaaaaaaaaaaaaaaaaaaaaaaaaaaaaaaaaaaaaaaaaaaaaaaaaaaaaaaaaaaaaaaaaaaaaaaaaaaaaaaaaaaaaaaaaaaaaaaaaaaaaaaaaaaaaaaaaaaaaaaaaaaaaaaaaaaaaaaaaaaaaaaaaaaaaaa"/>
    <w:basedOn w:val="a0"/>
    <w:rsid w:val="00BD12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1F6D5D-6655-4804-A7BA-1ABBD5EF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3</Pages>
  <Words>4455</Words>
  <Characters>2540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ce</dc:creator>
  <cp:keywords/>
  <dc:description/>
  <cp:lastModifiedBy>Користувач Windows</cp:lastModifiedBy>
  <cp:revision>39</cp:revision>
  <cp:lastPrinted>2021-10-04T11:58:00Z</cp:lastPrinted>
  <dcterms:created xsi:type="dcterms:W3CDTF">2020-07-01T05:17:00Z</dcterms:created>
  <dcterms:modified xsi:type="dcterms:W3CDTF">2021-10-04T11:58:00Z</dcterms:modified>
</cp:coreProperties>
</file>